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7759" w14:textId="77777777" w:rsidR="00E43D96" w:rsidRPr="00500EF3" w:rsidRDefault="009E2CE2" w:rsidP="00500EF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00EF3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хническое задание на р</w:t>
      </w:r>
      <w:r w:rsidR="00E43D96" w:rsidRPr="00500EF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зработку мобильного приложения</w:t>
      </w:r>
    </w:p>
    <w:p w14:paraId="5AFB1A19" w14:textId="56C88FF3" w:rsidR="009E2CE2" w:rsidRPr="00500EF3" w:rsidRDefault="009E2CE2" w:rsidP="00500EF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00EF3">
        <w:rPr>
          <w:rFonts w:ascii="Times New Roman" w:hAnsi="Times New Roman" w:cs="Times New Roman"/>
          <w:b/>
          <w:bCs/>
          <w:color w:val="000000"/>
          <w:sz w:val="32"/>
          <w:szCs w:val="32"/>
        </w:rPr>
        <w:t>"</w:t>
      </w:r>
      <w:proofErr w:type="spellStart"/>
      <w:r w:rsidR="00F10EA9" w:rsidRPr="00500EF3">
        <w:rPr>
          <w:rFonts w:ascii="Times New Roman" w:hAnsi="Times New Roman" w:cs="Times New Roman"/>
          <w:b/>
          <w:bCs/>
          <w:color w:val="000000"/>
          <w:sz w:val="32"/>
          <w:szCs w:val="32"/>
        </w:rPr>
        <w:t>EatCount</w:t>
      </w:r>
      <w:proofErr w:type="spellEnd"/>
      <w:r w:rsidRPr="00500EF3">
        <w:rPr>
          <w:rFonts w:ascii="Times New Roman" w:hAnsi="Times New Roman" w:cs="Times New Roman"/>
          <w:b/>
          <w:bCs/>
          <w:color w:val="000000"/>
          <w:sz w:val="32"/>
          <w:szCs w:val="32"/>
        </w:rPr>
        <w:t>"</w:t>
      </w:r>
    </w:p>
    <w:p w14:paraId="040174B7" w14:textId="77777777" w:rsidR="00145857" w:rsidRDefault="009E2CE2" w:rsidP="00765E7E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Термины и определения:</w:t>
      </w:r>
    </w:p>
    <w:p w14:paraId="774904F4" w14:textId="44B58D7B" w:rsidR="00143161" w:rsidRPr="00145857" w:rsidRDefault="00143161" w:rsidP="00145857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857">
        <w:rPr>
          <w:rFonts w:ascii="Times New Roman" w:hAnsi="Times New Roman" w:cs="Times New Roman"/>
          <w:b/>
          <w:color w:val="000000"/>
          <w:sz w:val="28"/>
          <w:szCs w:val="28"/>
        </w:rPr>
        <w:t>Оффлайн-режим</w:t>
      </w:r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режим работы приложения, при котором оно доступно без подключения к интернету с последующей синхронизацией данных при восстановлении соединения.</w:t>
      </w:r>
    </w:p>
    <w:p w14:paraId="5DBE3EE6" w14:textId="7250F894" w:rsidR="00143161" w:rsidRDefault="00143161" w:rsidP="00143161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3161">
        <w:rPr>
          <w:rFonts w:ascii="Times New Roman" w:hAnsi="Times New Roman" w:cs="Times New Roman"/>
          <w:b/>
          <w:color w:val="000000"/>
          <w:sz w:val="28"/>
          <w:szCs w:val="28"/>
        </w:rPr>
        <w:t>Онлайн-режим</w:t>
      </w:r>
      <w:r w:rsidRPr="001431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— режим работы приложения, при котором для функционирования всех или части его функций требуется активное подключение к интернету. Функциональность приложения может быть ограничена или полностью недоступна при отсутствии подключения к интернету.</w:t>
      </w:r>
    </w:p>
    <w:p w14:paraId="565C9B87" w14:textId="24B1F55E" w:rsidR="00143161" w:rsidRDefault="00145857" w:rsidP="00143161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857">
        <w:rPr>
          <w:rFonts w:ascii="Times New Roman" w:hAnsi="Times New Roman" w:cs="Times New Roman"/>
          <w:b/>
          <w:color w:val="000000"/>
          <w:sz w:val="28"/>
          <w:szCs w:val="28"/>
        </w:rPr>
        <w:t>Интерфейс</w:t>
      </w:r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— это совокупность средств и методов, обеспечивающих взаимодействие пользователя с системой (приложением, программой, устройством и т. д.). Это то, что пользователь видит и с чем взаимодействует для выполнения определённых действий.</w:t>
      </w:r>
    </w:p>
    <w:p w14:paraId="594D5ED6" w14:textId="29BC175F" w:rsidR="00145857" w:rsidRPr="00145857" w:rsidRDefault="00145857" w:rsidP="00145857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857">
        <w:rPr>
          <w:rFonts w:ascii="Times New Roman" w:hAnsi="Times New Roman" w:cs="Times New Roman"/>
          <w:b/>
          <w:color w:val="000000"/>
          <w:sz w:val="28"/>
          <w:szCs w:val="28"/>
        </w:rPr>
        <w:t>Калории</w:t>
      </w:r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кал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>— это единица измерения энергии, содержащейся в пище. Организм использует калории для выполнения различных функций, физической активности и поддержания жизненных процессов. Потребление большего количества калорий, чем расходуется, приводит к увеличению веса, а меньшее количество — к его снижению.</w:t>
      </w:r>
    </w:p>
    <w:p w14:paraId="22C96E69" w14:textId="60B4392F" w:rsidR="00145857" w:rsidRPr="00145857" w:rsidRDefault="00145857" w:rsidP="00145857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857">
        <w:rPr>
          <w:rFonts w:ascii="Times New Roman" w:hAnsi="Times New Roman" w:cs="Times New Roman"/>
          <w:b/>
          <w:color w:val="000000"/>
          <w:sz w:val="28"/>
          <w:szCs w:val="28"/>
        </w:rPr>
        <w:t>БЖУ</w:t>
      </w:r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— это сокращение, обозначающее три основных </w:t>
      </w:r>
      <w:proofErr w:type="spellStart"/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>макронутриента</w:t>
      </w:r>
      <w:proofErr w:type="spellEnd"/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249D77C2" w14:textId="60EC1FAB" w:rsidR="00145857" w:rsidRPr="00145857" w:rsidRDefault="00145857" w:rsidP="00145857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857">
        <w:rPr>
          <w:rFonts w:ascii="Times New Roman" w:hAnsi="Times New Roman" w:cs="Times New Roman"/>
          <w:b/>
          <w:color w:val="000000"/>
          <w:sz w:val="28"/>
          <w:szCs w:val="28"/>
        </w:rPr>
        <w:t>Белки</w:t>
      </w:r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>Protein</w:t>
      </w:r>
      <w:proofErr w:type="spellEnd"/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>): необходимы для построения и восстановления тканей организма, образования ферментов и гормонов. Один грамм белка содержит 4 ккал.</w:t>
      </w:r>
    </w:p>
    <w:p w14:paraId="480802A3" w14:textId="52CE3216" w:rsidR="00145857" w:rsidRPr="00145857" w:rsidRDefault="00145857" w:rsidP="00145857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857">
        <w:rPr>
          <w:rFonts w:ascii="Times New Roman" w:hAnsi="Times New Roman" w:cs="Times New Roman"/>
          <w:b/>
          <w:color w:val="000000"/>
          <w:sz w:val="28"/>
          <w:szCs w:val="28"/>
        </w:rPr>
        <w:t>Жиры</w:t>
      </w:r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>Fat</w:t>
      </w:r>
      <w:proofErr w:type="spellEnd"/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>): служат источником энергии, участвуют в образовании клеточных мембран, транспортировке жирорастворимых витаминов. Один грамм жира содержит 9 ккал.</w:t>
      </w:r>
    </w:p>
    <w:p w14:paraId="765A0F66" w14:textId="77777777" w:rsidR="00145857" w:rsidRPr="00145857" w:rsidRDefault="00145857" w:rsidP="00145857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85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глеводы</w:t>
      </w:r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>Carbohydrate</w:t>
      </w:r>
      <w:proofErr w:type="spellEnd"/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>): основной источник энергии для организма. Один грамм углеводов содержит 4 ккал.</w:t>
      </w:r>
    </w:p>
    <w:p w14:paraId="6A4A6E0E" w14:textId="47843816" w:rsidR="00145857" w:rsidRDefault="005247D6" w:rsidP="005247D6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47D6">
        <w:rPr>
          <w:rFonts w:ascii="Times New Roman" w:hAnsi="Times New Roman" w:cs="Times New Roman"/>
          <w:b/>
          <w:color w:val="000000"/>
          <w:sz w:val="28"/>
          <w:szCs w:val="28"/>
        </w:rPr>
        <w:t>Кроссплатформенный фреймворк</w:t>
      </w:r>
      <w:r w:rsidRPr="00524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— это программная платформа, которая позволяет разрабатывать приложения, способные работать на нескольких операционных системах (например, </w:t>
      </w:r>
      <w:proofErr w:type="spellStart"/>
      <w:r w:rsidRPr="005247D6">
        <w:rPr>
          <w:rFonts w:ascii="Times New Roman" w:hAnsi="Times New Roman" w:cs="Times New Roman"/>
          <w:bCs/>
          <w:color w:val="000000"/>
          <w:sz w:val="28"/>
          <w:szCs w:val="28"/>
        </w:rPr>
        <w:t>Android</w:t>
      </w:r>
      <w:proofErr w:type="spellEnd"/>
      <w:r w:rsidRPr="00524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5247D6">
        <w:rPr>
          <w:rFonts w:ascii="Times New Roman" w:hAnsi="Times New Roman" w:cs="Times New Roman"/>
          <w:bCs/>
          <w:color w:val="000000"/>
          <w:sz w:val="28"/>
          <w:szCs w:val="28"/>
        </w:rPr>
        <w:t>iOS</w:t>
      </w:r>
      <w:proofErr w:type="spellEnd"/>
      <w:r w:rsidRPr="00524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Windows, </w:t>
      </w:r>
      <w:proofErr w:type="spellStart"/>
      <w:r w:rsidRPr="005247D6">
        <w:rPr>
          <w:rFonts w:ascii="Times New Roman" w:hAnsi="Times New Roman" w:cs="Times New Roman"/>
          <w:bCs/>
          <w:color w:val="000000"/>
          <w:sz w:val="28"/>
          <w:szCs w:val="28"/>
        </w:rPr>
        <w:t>macOS</w:t>
      </w:r>
      <w:proofErr w:type="spellEnd"/>
      <w:r w:rsidRPr="005247D6">
        <w:rPr>
          <w:rFonts w:ascii="Times New Roman" w:hAnsi="Times New Roman" w:cs="Times New Roman"/>
          <w:bCs/>
          <w:color w:val="000000"/>
          <w:sz w:val="28"/>
          <w:szCs w:val="28"/>
        </w:rPr>
        <w:t>, веб-приложения) с использованием единой кодовой базы.</w:t>
      </w:r>
    </w:p>
    <w:p w14:paraId="6F6053D8" w14:textId="1C15245B" w:rsidR="00FA26E4" w:rsidRDefault="00FA26E4" w:rsidP="005247D6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26E4">
        <w:rPr>
          <w:rFonts w:ascii="Times New Roman" w:hAnsi="Times New Roman" w:cs="Times New Roman"/>
          <w:b/>
          <w:color w:val="000000"/>
          <w:sz w:val="28"/>
          <w:szCs w:val="28"/>
        </w:rPr>
        <w:t>Операционная система</w:t>
      </w:r>
      <w:r w:rsidRPr="00FA26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С) — это системное программное обеспечение, управляющее компьютерным оборудованием и предоставляющее среду для запуска других программ. Она является связующим звеном между пользователем и аппаратным обеспечением компьютера.</w:t>
      </w:r>
    </w:p>
    <w:p w14:paraId="5F8B1EC0" w14:textId="44265B60" w:rsidR="005247D6" w:rsidRDefault="005247D6" w:rsidP="005247D6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4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кон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47D6">
        <w:rPr>
          <w:rFonts w:ascii="Times New Roman" w:hAnsi="Times New Roman" w:cs="Times New Roman"/>
          <w:bCs/>
          <w:color w:val="000000"/>
          <w:sz w:val="28"/>
          <w:szCs w:val="28"/>
        </w:rPr>
        <w:t>— используются внутри приложения для представления различных функций, действий или объектов.</w:t>
      </w:r>
    </w:p>
    <w:p w14:paraId="350576E4" w14:textId="690BFA15" w:rsidR="005247D6" w:rsidRDefault="005247D6" w:rsidP="005247D6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47D6">
        <w:rPr>
          <w:rFonts w:ascii="Times New Roman" w:hAnsi="Times New Roman" w:cs="Times New Roman"/>
          <w:b/>
          <w:color w:val="000000"/>
          <w:sz w:val="28"/>
          <w:szCs w:val="28"/>
        </w:rPr>
        <w:t>Политика конфиденциальности</w:t>
      </w:r>
      <w:r w:rsidRPr="00524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— это юридический документ, в котором описывается, как компания или организация собирает, использует, раскрывает и защищает личную информацию своих пользователей или клиентов.</w:t>
      </w:r>
    </w:p>
    <w:p w14:paraId="74E56330" w14:textId="77777777" w:rsidR="00FA26E4" w:rsidRPr="005247D6" w:rsidRDefault="00FA26E4" w:rsidP="00FA26E4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8D2B43A" w14:textId="19FA808D" w:rsidR="006A5DD2" w:rsidRPr="006A5DD2" w:rsidRDefault="00E43D96" w:rsidP="006A5DD2">
      <w:pPr>
        <w:pStyle w:val="a5"/>
        <w:numPr>
          <w:ilvl w:val="0"/>
          <w:numId w:val="36"/>
        </w:num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1ADBF335" w14:textId="77777777" w:rsidR="00E43D96" w:rsidRPr="00500EF3" w:rsidRDefault="00E43D96" w:rsidP="00500EF3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Назначение документа</w:t>
      </w:r>
    </w:p>
    <w:p w14:paraId="030DF9AC" w14:textId="77777777" w:rsidR="00E43D96" w:rsidRDefault="00E43D96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Данный документ содержит постановку задач на разработку мобильного приложения, создаваемого для Заказчика. Документ описывает цели, требования, этапы и сроки разработки, основные функции и пользовательский интерфейс мобильного приложения.</w:t>
      </w:r>
    </w:p>
    <w:p w14:paraId="70E4F68B" w14:textId="77777777" w:rsidR="006A5DD2" w:rsidRPr="00500EF3" w:rsidRDefault="006A5DD2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A2FDE8D" w14:textId="77777777" w:rsidR="00E43D96" w:rsidRPr="00500EF3" w:rsidRDefault="00E43D96" w:rsidP="00500EF3">
      <w:pPr>
        <w:spacing w:after="0" w:line="360" w:lineRule="auto"/>
        <w:ind w:firstLine="709"/>
        <w:jc w:val="both"/>
        <w:outlineLvl w:val="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Описание приложения</w:t>
      </w:r>
    </w:p>
    <w:p w14:paraId="55D83D81" w14:textId="5F6D1D78" w:rsidR="006A5DD2" w:rsidRDefault="00F10EA9" w:rsidP="006A5D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proofErr w:type="spellStart"/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atCount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 — это мобильное приложение для персонализированного расчёта суточной нормы калорий, разработанное для помощи пользователям в достижении их фитнес-целей. Приложение учитывает индивидуальные особенности организма и желаемый результат (набор веса, похудение или 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ддержание формы), предоставляя точный и адаптированный план потребления калорий.</w:t>
      </w:r>
    </w:p>
    <w:p w14:paraId="44287714" w14:textId="38DCA3DE" w:rsidR="006A5DD2" w:rsidRPr="00500EF3" w:rsidRDefault="006A5DD2" w:rsidP="006A5DD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A304AF8" w14:textId="77777777" w:rsidR="00E43D96" w:rsidRPr="00500EF3" w:rsidRDefault="00E43D96" w:rsidP="00500EF3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Цель</w:t>
      </w:r>
    </w:p>
    <w:p w14:paraId="77341E27" w14:textId="3A0D9A0B" w:rsidR="002F2D85" w:rsidRPr="00500EF3" w:rsidRDefault="00E43D96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Цель разработки приложения "</w:t>
      </w:r>
      <w:r w:rsidR="002F2D85"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F2D85"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atCount</w:t>
      </w:r>
      <w:proofErr w:type="spellEnd"/>
      <w:r w:rsidR="002F2D85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 — </w:t>
      </w:r>
      <w:r w:rsidR="009B7240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2F2D85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 помочь пользователям достичь своих целей по управлению весом с помощью точного и персонализированного подсчета калорий и отслеживания питания.</w:t>
      </w:r>
    </w:p>
    <w:p w14:paraId="05055EAC" w14:textId="5D87E19F" w:rsidR="00EF1FBB" w:rsidRPr="00500EF3" w:rsidRDefault="00EF1FBB" w:rsidP="00500EF3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575C87D" w14:textId="77777777" w:rsidR="00BE1E65" w:rsidRPr="00500EF3" w:rsidRDefault="00BE1E65" w:rsidP="00500EF3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B7240"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ребования и ограничения</w:t>
      </w:r>
    </w:p>
    <w:p w14:paraId="329922E0" w14:textId="1D84EBC1" w:rsidR="00BE1E65" w:rsidRPr="00765E7E" w:rsidRDefault="00765E7E" w:rsidP="00765E7E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E1E65"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требования</w:t>
      </w:r>
    </w:p>
    <w:p w14:paraId="37DBBF72" w14:textId="7B128C22" w:rsidR="00BE1E65" w:rsidRPr="00500EF3" w:rsidRDefault="00BE1E65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должно разрабатываться на кроссплатформенн</w:t>
      </w:r>
      <w:r w:rsidR="00EC6C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 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фреймворк</w:t>
      </w:r>
      <w:r w:rsidR="00EC6C8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пример, </w:t>
      </w:r>
      <w:proofErr w:type="spellStart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Flutter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</w:t>
      </w:r>
      <w:proofErr w:type="spellStart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React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Native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C6C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C6C8B" w:rsidRPr="00EC6C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ивая совместимость с </w:t>
      </w:r>
      <w:proofErr w:type="spellStart"/>
      <w:r w:rsidR="00EC6C8B" w:rsidRPr="00EC6C8B">
        <w:rPr>
          <w:rFonts w:ascii="Times New Roman" w:hAnsi="Times New Roman" w:cs="Times New Roman"/>
          <w:bCs/>
          <w:color w:val="000000"/>
          <w:sz w:val="28"/>
          <w:szCs w:val="28"/>
        </w:rPr>
        <w:t>Android</w:t>
      </w:r>
      <w:proofErr w:type="spellEnd"/>
      <w:r w:rsidR="00EC6C8B" w:rsidRPr="00EC6C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EC6C8B" w:rsidRPr="00EC6C8B">
        <w:rPr>
          <w:rFonts w:ascii="Times New Roman" w:hAnsi="Times New Roman" w:cs="Times New Roman"/>
          <w:bCs/>
          <w:color w:val="000000"/>
          <w:sz w:val="28"/>
          <w:szCs w:val="28"/>
        </w:rPr>
        <w:t>iOS</w:t>
      </w:r>
      <w:proofErr w:type="spellEnd"/>
      <w:r w:rsidR="00EC6C8B" w:rsidRPr="00EC6C8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63AD287" w14:textId="6E7D1C04" w:rsidR="00EC6C8B" w:rsidRPr="00EC6C8B" w:rsidRDefault="00EC6C8B" w:rsidP="00EC6C8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6C8B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должно работать на устройствах с различными характеристиками (разрешение экрана, объём памяти) и версиями операционных систем. </w:t>
      </w:r>
    </w:p>
    <w:p w14:paraId="221D1592" w14:textId="6AADD2A9" w:rsidR="001744F6" w:rsidRPr="001744F6" w:rsidRDefault="001744F6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1744F6">
        <w:rPr>
          <w:rFonts w:ascii="Times New Roman" w:hAnsi="Times New Roman" w:cs="Times New Roman"/>
          <w:bCs/>
          <w:color w:val="000000"/>
          <w:sz w:val="28"/>
          <w:szCs w:val="28"/>
        </w:rPr>
        <w:t>риложение должно обеспечивать безопасное хранение и передачу пользовательских данных, соответствуя всем необходимым требованиям безопасности и конфиденциальности (шифрование данных, безопасные протоколы передачи данных).</w:t>
      </w:r>
    </w:p>
    <w:p w14:paraId="41EBEE10" w14:textId="3C77F235" w:rsidR="00BE1E65" w:rsidRPr="006A5DD2" w:rsidRDefault="00BE1E65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должно </w:t>
      </w:r>
      <w:r w:rsidR="001744F6">
        <w:rPr>
          <w:rFonts w:ascii="Times New Roman" w:hAnsi="Times New Roman" w:cs="Times New Roman"/>
          <w:bCs/>
          <w:color w:val="000000"/>
          <w:sz w:val="28"/>
          <w:szCs w:val="28"/>
        </w:rPr>
        <w:t>работать как</w:t>
      </w:r>
      <w:r w:rsidR="00133E94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нлайн</w:t>
      </w:r>
      <w:r w:rsidR="001731C9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1744F6">
        <w:rPr>
          <w:rFonts w:ascii="Times New Roman" w:hAnsi="Times New Roman" w:cs="Times New Roman"/>
          <w:bCs/>
          <w:color w:val="000000"/>
          <w:sz w:val="28"/>
          <w:szCs w:val="28"/>
        </w:rPr>
        <w:t>, так и в офлайн-</w:t>
      </w:r>
      <w:r w:rsidR="001731C9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режиме</w:t>
      </w:r>
      <w:r w:rsidR="00E5651A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BF0E517" w14:textId="77777777" w:rsidR="006A5DD2" w:rsidRDefault="006A5DD2" w:rsidP="006A5DD2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C2CF72" w14:textId="54BF285F" w:rsidR="003B352B" w:rsidRPr="00765E7E" w:rsidRDefault="003B352B" w:rsidP="003B352B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по нагрузке</w:t>
      </w:r>
    </w:p>
    <w:p w14:paraId="68E0B68D" w14:textId="16F745A8" w:rsidR="001744F6" w:rsidRPr="00500EF3" w:rsidRDefault="001744F6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1744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ложение должно выдерживать нагрузку д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5 000</w:t>
      </w:r>
      <w:r w:rsidRPr="001744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дновременно активных пользователей без потери производительности. Это значение следует определять на основе прогнозируемого числа пользователей.</w:t>
      </w:r>
    </w:p>
    <w:p w14:paraId="6976ECF3" w14:textId="77777777" w:rsidR="00F80AE8" w:rsidRPr="00500EF3" w:rsidRDefault="00F80AE8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Оптимизация приложения для обеспечения высокой производительности при высокой нагрузке.</w:t>
      </w:r>
    </w:p>
    <w:p w14:paraId="2BA59275" w14:textId="6A8031F9" w:rsidR="001744F6" w:rsidRPr="00500EF3" w:rsidRDefault="001744F6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1744F6">
        <w:rPr>
          <w:rFonts w:ascii="Times New Roman" w:hAnsi="Times New Roman" w:cs="Times New Roman"/>
          <w:bCs/>
          <w:color w:val="000000"/>
          <w:sz w:val="28"/>
          <w:szCs w:val="28"/>
        </w:rPr>
        <w:t>реднее время отклика на действия пользователя не должно превышать 1 секун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2C0792F" w14:textId="7D7617C2" w:rsidR="00F80AE8" w:rsidRDefault="00E501F8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</w:t>
      </w:r>
      <w:r w:rsidRPr="00E501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меняется кэширование данных 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для уменьшения нагрузки на сервер</w:t>
      </w:r>
      <w:r w:rsidRPr="00E501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вышения скорости работы приложения.</w:t>
      </w:r>
    </w:p>
    <w:p w14:paraId="6B8046BF" w14:textId="77777777" w:rsidR="006A5DD2" w:rsidRDefault="006A5DD2" w:rsidP="006A5DD2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9B2465" w14:textId="44EACF37" w:rsidR="003B352B" w:rsidRPr="003B352B" w:rsidRDefault="003B352B" w:rsidP="003B352B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верстке</w:t>
      </w:r>
    </w:p>
    <w:p w14:paraId="1BDE7867" w14:textId="77777777" w:rsidR="00F80AE8" w:rsidRPr="00500EF3" w:rsidRDefault="00F80AE8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корректного отображения приложения на экран</w:t>
      </w:r>
      <w:r w:rsidR="00CD2849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ах с различным разрешением (320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px, 768px, 1024px, 1120px и выше)</w:t>
      </w:r>
      <w:r w:rsidR="00CD2849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0BDC143" w14:textId="77777777" w:rsidR="00F80AE8" w:rsidRPr="00500EF3" w:rsidRDefault="00F80AE8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 адаптивной верстки для масштабирования элементов интерфейса под разные размеры экранов</w:t>
      </w:r>
      <w:r w:rsidR="00CD2849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AAC09DF" w14:textId="77777777" w:rsidR="00F80AE8" w:rsidRPr="00500EF3" w:rsidRDefault="00F80AE8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интуитивного понимания и легкого взаимод</w:t>
      </w:r>
      <w:r w:rsidR="00CD2849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ействия с элементами интерфейса.</w:t>
      </w:r>
    </w:p>
    <w:p w14:paraId="45038462" w14:textId="77777777" w:rsidR="00F80AE8" w:rsidRDefault="00F80AE8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UI в соответствии с современными стандартами UX/UI, учитывая особенности платформ </w:t>
      </w:r>
      <w:proofErr w:type="spellStart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Android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Material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sign) и </w:t>
      </w:r>
      <w:proofErr w:type="spellStart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iOS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Human Interface </w:t>
      </w:r>
      <w:proofErr w:type="spellStart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Guidelines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CD2849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3D6FA78" w14:textId="77777777" w:rsidR="003B352B" w:rsidRDefault="003B352B" w:rsidP="003B352B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73685BE" w14:textId="195AF4DE" w:rsidR="006A5DD2" w:rsidRPr="003B352B" w:rsidRDefault="003B352B" w:rsidP="003B352B">
      <w:pPr>
        <w:pStyle w:val="a5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3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3B3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аппаратному и программному обеспечению, версиям операционных систем.</w:t>
      </w:r>
    </w:p>
    <w:p w14:paraId="4BF38905" w14:textId="77777777" w:rsidR="007F374D" w:rsidRPr="00500EF3" w:rsidRDefault="007F374D" w:rsidP="001E53F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Таблица верси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86"/>
        <w:gridCol w:w="5235"/>
      </w:tblGrid>
      <w:tr w:rsidR="00143DFB" w:rsidRPr="00500EF3" w14:paraId="0683D343" w14:textId="77777777" w:rsidTr="001E53F2">
        <w:trPr>
          <w:trHeight w:val="675"/>
          <w:jc w:val="center"/>
        </w:trPr>
        <w:tc>
          <w:tcPr>
            <w:tcW w:w="3086" w:type="dxa"/>
          </w:tcPr>
          <w:p w14:paraId="58DC5E0E" w14:textId="77777777" w:rsidR="00143DFB" w:rsidRPr="00500EF3" w:rsidRDefault="00143DFB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5" w:type="dxa"/>
          </w:tcPr>
          <w:p w14:paraId="191125BE" w14:textId="77777777" w:rsidR="00143DFB" w:rsidRPr="00500EF3" w:rsidRDefault="00143DFB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00E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ndroid</w:t>
            </w:r>
          </w:p>
        </w:tc>
      </w:tr>
      <w:tr w:rsidR="00143DFB" w:rsidRPr="00500EF3" w14:paraId="08BC61CE" w14:textId="77777777" w:rsidTr="001E53F2">
        <w:trPr>
          <w:trHeight w:val="1350"/>
          <w:jc w:val="center"/>
        </w:trPr>
        <w:tc>
          <w:tcPr>
            <w:tcW w:w="3086" w:type="dxa"/>
          </w:tcPr>
          <w:p w14:paraId="0A4C72E8" w14:textId="77777777" w:rsidR="00143DFB" w:rsidRPr="00500EF3" w:rsidRDefault="00143DFB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E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мальная версия</w:t>
            </w:r>
          </w:p>
        </w:tc>
        <w:tc>
          <w:tcPr>
            <w:tcW w:w="5235" w:type="dxa"/>
          </w:tcPr>
          <w:p w14:paraId="31E0DF49" w14:textId="121C1A8B" w:rsidR="00143DFB" w:rsidRPr="00500EF3" w:rsidRDefault="00143DFB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EF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 </w:t>
            </w:r>
            <w:proofErr w:type="spellStart"/>
            <w:r w:rsidRPr="00500EF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Android</w:t>
            </w:r>
            <w:proofErr w:type="spellEnd"/>
            <w:r w:rsidRPr="00500EF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6</w:t>
            </w:r>
            <w:r w:rsidRPr="00500EF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.0</w:t>
            </w:r>
          </w:p>
        </w:tc>
      </w:tr>
      <w:tr w:rsidR="00143DFB" w:rsidRPr="00500EF3" w14:paraId="4653EF18" w14:textId="77777777" w:rsidTr="001E53F2">
        <w:trPr>
          <w:trHeight w:val="1367"/>
          <w:jc w:val="center"/>
        </w:trPr>
        <w:tc>
          <w:tcPr>
            <w:tcW w:w="3086" w:type="dxa"/>
          </w:tcPr>
          <w:p w14:paraId="3E00DDB3" w14:textId="77777777" w:rsidR="00143DFB" w:rsidRPr="00500EF3" w:rsidRDefault="00143DFB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E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ая версия</w:t>
            </w:r>
          </w:p>
        </w:tc>
        <w:tc>
          <w:tcPr>
            <w:tcW w:w="5235" w:type="dxa"/>
          </w:tcPr>
          <w:p w14:paraId="4245E8E7" w14:textId="2C33DF46" w:rsidR="00143DFB" w:rsidRPr="00500EF3" w:rsidRDefault="00143DFB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proofErr w:type="spellStart"/>
            <w:r w:rsidRPr="00500EF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Android</w:t>
            </w:r>
            <w:proofErr w:type="spellEnd"/>
            <w:r w:rsidRPr="00500EF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14.0</w:t>
            </w:r>
          </w:p>
        </w:tc>
      </w:tr>
    </w:tbl>
    <w:p w14:paraId="478A1311" w14:textId="77777777" w:rsidR="002B19F9" w:rsidRDefault="002B19F9" w:rsidP="00500EF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3F7AE2" w14:textId="77777777" w:rsidR="002B19F9" w:rsidRDefault="002B19F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16CD01A" w14:textId="170A3FD5" w:rsidR="007F374D" w:rsidRPr="00500EF3" w:rsidRDefault="007F374D" w:rsidP="00DA2D83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спецификации экран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3793"/>
      </w:tblGrid>
      <w:tr w:rsidR="007F374D" w:rsidRPr="00500EF3" w14:paraId="08E46A19" w14:textId="77777777" w:rsidTr="00F27A72">
        <w:tc>
          <w:tcPr>
            <w:tcW w:w="2093" w:type="dxa"/>
          </w:tcPr>
          <w:p w14:paraId="267864B7" w14:textId="77777777" w:rsidR="007F374D" w:rsidRPr="00500EF3" w:rsidRDefault="00622471" w:rsidP="00DA2D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E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агональ экрана</w:t>
            </w:r>
          </w:p>
        </w:tc>
        <w:tc>
          <w:tcPr>
            <w:tcW w:w="3685" w:type="dxa"/>
          </w:tcPr>
          <w:p w14:paraId="73BC9034" w14:textId="77777777" w:rsidR="007F374D" w:rsidRPr="00500EF3" w:rsidRDefault="00622471" w:rsidP="00DA2D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E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решение экрана</w:t>
            </w:r>
          </w:p>
        </w:tc>
        <w:tc>
          <w:tcPr>
            <w:tcW w:w="3793" w:type="dxa"/>
          </w:tcPr>
          <w:p w14:paraId="23F4FEEC" w14:textId="77777777" w:rsidR="007F374D" w:rsidRPr="00500EF3" w:rsidRDefault="00622471" w:rsidP="00DA2D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E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т</w:t>
            </w:r>
          </w:p>
        </w:tc>
      </w:tr>
      <w:tr w:rsidR="007F374D" w:rsidRPr="00500EF3" w14:paraId="59EA3CC5" w14:textId="77777777" w:rsidTr="00F27A72">
        <w:tc>
          <w:tcPr>
            <w:tcW w:w="2093" w:type="dxa"/>
          </w:tcPr>
          <w:p w14:paraId="3DC6E3B3" w14:textId="77777777" w:rsidR="007F374D" w:rsidRPr="001E5BBC" w:rsidRDefault="00622471" w:rsidP="00DA2D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E5B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  <w:r w:rsidRPr="001E5B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685" w:type="dxa"/>
          </w:tcPr>
          <w:p w14:paraId="121A20B9" w14:textId="77777777" w:rsidR="007F374D" w:rsidRPr="001E5BBC" w:rsidRDefault="00622471" w:rsidP="00DA2D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5BBC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1334</w:t>
            </w:r>
            <w:r w:rsidR="00753546" w:rsidRPr="001E5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x 750</w:t>
            </w:r>
          </w:p>
        </w:tc>
        <w:tc>
          <w:tcPr>
            <w:tcW w:w="3793" w:type="dxa"/>
          </w:tcPr>
          <w:p w14:paraId="0F6612C1" w14:textId="77777777" w:rsidR="007F374D" w:rsidRPr="001E5BBC" w:rsidRDefault="00293B45" w:rsidP="00DA2D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5BBC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16:9</w:t>
            </w:r>
          </w:p>
        </w:tc>
      </w:tr>
      <w:tr w:rsidR="007F374D" w:rsidRPr="00500EF3" w14:paraId="06736271" w14:textId="77777777" w:rsidTr="00F27A72">
        <w:tc>
          <w:tcPr>
            <w:tcW w:w="2093" w:type="dxa"/>
          </w:tcPr>
          <w:p w14:paraId="0A2A366C" w14:textId="77777777" w:rsidR="007F374D" w:rsidRPr="001E5BBC" w:rsidRDefault="00622471" w:rsidP="00DA2D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E5B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1E5B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1E5B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685" w:type="dxa"/>
          </w:tcPr>
          <w:p w14:paraId="10769372" w14:textId="77777777" w:rsidR="007F374D" w:rsidRPr="001E5BBC" w:rsidRDefault="00753546" w:rsidP="00DA2D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5BBC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1920</w:t>
            </w:r>
            <w:r w:rsidRPr="001E5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x 1080</w:t>
            </w:r>
          </w:p>
        </w:tc>
        <w:tc>
          <w:tcPr>
            <w:tcW w:w="3793" w:type="dxa"/>
          </w:tcPr>
          <w:p w14:paraId="30033775" w14:textId="77777777" w:rsidR="007F374D" w:rsidRPr="001E5BBC" w:rsidRDefault="00293B45" w:rsidP="00DA2D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5BBC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16:9</w:t>
            </w:r>
          </w:p>
        </w:tc>
      </w:tr>
      <w:tr w:rsidR="007F374D" w:rsidRPr="00500EF3" w14:paraId="28CB20A3" w14:textId="77777777" w:rsidTr="00F27A72">
        <w:tc>
          <w:tcPr>
            <w:tcW w:w="2093" w:type="dxa"/>
          </w:tcPr>
          <w:p w14:paraId="139441D9" w14:textId="77777777" w:rsidR="007F374D" w:rsidRPr="001E5BBC" w:rsidRDefault="00622471" w:rsidP="00DA2D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E5B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1E5B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1E5B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685" w:type="dxa"/>
          </w:tcPr>
          <w:p w14:paraId="39AEEF89" w14:textId="77777777" w:rsidR="007F374D" w:rsidRPr="001E5BBC" w:rsidRDefault="00753546" w:rsidP="00DA2D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E5BBC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2532</w:t>
            </w:r>
            <w:r w:rsidR="00293B45" w:rsidRPr="001E5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x 1170</w:t>
            </w:r>
          </w:p>
        </w:tc>
        <w:tc>
          <w:tcPr>
            <w:tcW w:w="3793" w:type="dxa"/>
          </w:tcPr>
          <w:p w14:paraId="07281C1C" w14:textId="77777777" w:rsidR="007F374D" w:rsidRPr="001E5BBC" w:rsidRDefault="00293B45" w:rsidP="00DA2D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5BBC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19.5:9</w:t>
            </w:r>
          </w:p>
        </w:tc>
      </w:tr>
      <w:tr w:rsidR="00622471" w:rsidRPr="00500EF3" w14:paraId="679FC305" w14:textId="77777777" w:rsidTr="00F27A72">
        <w:tc>
          <w:tcPr>
            <w:tcW w:w="2093" w:type="dxa"/>
          </w:tcPr>
          <w:p w14:paraId="13AFC51D" w14:textId="77777777" w:rsidR="00622471" w:rsidRPr="001E5BBC" w:rsidRDefault="00622471" w:rsidP="00DA2D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5B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5</w:t>
            </w:r>
          </w:p>
        </w:tc>
        <w:tc>
          <w:tcPr>
            <w:tcW w:w="3685" w:type="dxa"/>
          </w:tcPr>
          <w:p w14:paraId="5929B057" w14:textId="77777777" w:rsidR="00622471" w:rsidRPr="001E5BBC" w:rsidRDefault="00293B45" w:rsidP="00DA2D83">
            <w:pPr>
              <w:spacing w:line="360" w:lineRule="auto"/>
              <w:jc w:val="center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1E5BBC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2688</w:t>
            </w:r>
            <w:r w:rsidRPr="001E5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x 1242 и выше</w:t>
            </w:r>
          </w:p>
        </w:tc>
        <w:tc>
          <w:tcPr>
            <w:tcW w:w="3793" w:type="dxa"/>
          </w:tcPr>
          <w:p w14:paraId="2F5EEC66" w14:textId="77777777" w:rsidR="00622471" w:rsidRPr="001E5BBC" w:rsidRDefault="00293B45" w:rsidP="00DA2D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4292F"/>
                <w:sz w:val="28"/>
                <w:szCs w:val="28"/>
              </w:rPr>
            </w:pPr>
            <w:r w:rsidRPr="001E5BBC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19.5:9 и выше</w:t>
            </w:r>
          </w:p>
        </w:tc>
      </w:tr>
    </w:tbl>
    <w:p w14:paraId="73429021" w14:textId="415A2C42" w:rsidR="006A5DD2" w:rsidRDefault="006A5DD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522205" w14:textId="4076F470" w:rsidR="00B871CB" w:rsidRDefault="00B871CB" w:rsidP="00B871C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1E5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поддерживаемым локализациям</w:t>
      </w:r>
    </w:p>
    <w:p w14:paraId="6A49F2B7" w14:textId="77777777" w:rsidR="007F374D" w:rsidRDefault="00584961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тся русскоязычная версия системы,</w:t>
      </w:r>
      <w:r w:rsidR="00EF1FBB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но</w:t>
      </w:r>
      <w:r w:rsidR="00EF1FBB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уктура кода и базы данных 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</w:t>
      </w:r>
      <w:r w:rsidR="00EF1FBB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ь добавления других локализаций в будущем.</w:t>
      </w:r>
    </w:p>
    <w:p w14:paraId="2EAD9CD3" w14:textId="77777777" w:rsidR="006A5DD2" w:rsidRPr="00500EF3" w:rsidRDefault="006A5DD2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F15543" w14:textId="482E82FE" w:rsidR="00BE1E65" w:rsidRPr="00500EF3" w:rsidRDefault="00091FC0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6A5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сбору статистики</w:t>
      </w:r>
    </w:p>
    <w:p w14:paraId="1260ABB5" w14:textId="77777777" w:rsidR="00DE1170" w:rsidRDefault="00DE1170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Сбор статистики должен быть реализован на уровне приложения, чтобы обеспечить точность и достоверность данных. Статистика должна быть собрана в реальном времени, чтобы обеспечить актуальность данных. Данные статистики должны быть защищены в соответствии с требованиями безопасности приложения.</w:t>
      </w:r>
    </w:p>
    <w:p w14:paraId="1FA66E05" w14:textId="77777777" w:rsidR="00971130" w:rsidRPr="00500EF3" w:rsidRDefault="00971130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A7F35B" w14:textId="0B09A6E0" w:rsidR="00091FC0" w:rsidRPr="00500EF3" w:rsidRDefault="00351FC7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6A5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091FC0"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 Автоматически регистрируемые события</w:t>
      </w:r>
    </w:p>
    <w:p w14:paraId="432FB12A" w14:textId="77777777" w:rsidR="00091FC0" w:rsidRPr="00500EF3" w:rsidRDefault="00091FC0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Открытие приложения: время первого запуска и частота последующих запусков.</w:t>
      </w:r>
    </w:p>
    <w:p w14:paraId="46D8CE50" w14:textId="066FA81C" w:rsidR="009B0E28" w:rsidRDefault="009B0E28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0E28">
        <w:rPr>
          <w:rFonts w:ascii="Times New Roman" w:hAnsi="Times New Roman" w:cs="Times New Roman"/>
          <w:bCs/>
          <w:color w:val="000000"/>
          <w:sz w:val="28"/>
          <w:szCs w:val="28"/>
        </w:rPr>
        <w:t>Запись времени загрузки различных частей приложения.</w:t>
      </w:r>
    </w:p>
    <w:p w14:paraId="3DDFFB04" w14:textId="77777777" w:rsidR="00971130" w:rsidRDefault="00971130" w:rsidP="00971130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81EB47F" w14:textId="7E469A94" w:rsidR="008D763D" w:rsidRPr="009B0E28" w:rsidRDefault="008D763D" w:rsidP="009B0E28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6A5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дизайну</w:t>
      </w:r>
    </w:p>
    <w:p w14:paraId="7CFF4D8A" w14:textId="59892D1F" w:rsidR="00091FC0" w:rsidRPr="00500EF3" w:rsidRDefault="008D763D" w:rsidP="00500EF3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6A5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B0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 w:rsidR="00663401"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язательное содержимое дизайна</w:t>
      </w:r>
    </w:p>
    <w:p w14:paraId="694EAC6E" w14:textId="77777777" w:rsidR="008D763D" w:rsidRPr="00500EF3" w:rsidRDefault="008D763D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Дизайн и прототип приложения должны включать следующие элементы:</w:t>
      </w:r>
    </w:p>
    <w:p w14:paraId="08A899E5" w14:textId="77777777" w:rsidR="002B19F9" w:rsidRDefault="002B19F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A39D733" w14:textId="3B60B911" w:rsidR="008D763D" w:rsidRPr="00500EF3" w:rsidRDefault="008D763D" w:rsidP="00500EF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е цвета:</w:t>
      </w:r>
    </w:p>
    <w:p w14:paraId="68016DD5" w14:textId="6DF711A4" w:rsidR="008D763D" w:rsidRPr="00500EF3" w:rsidRDefault="00500EF3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тло-зеленый (мятный)</w:t>
      </w:r>
    </w:p>
    <w:p w14:paraId="19DF67F6" w14:textId="537E4A32" w:rsidR="008D763D" w:rsidRPr="00500EF3" w:rsidRDefault="00500EF3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жевый</w:t>
      </w:r>
    </w:p>
    <w:p w14:paraId="2AA40B34" w14:textId="77777777" w:rsidR="008D763D" w:rsidRPr="00500EF3" w:rsidRDefault="008D763D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ный</w:t>
      </w:r>
    </w:p>
    <w:p w14:paraId="724EA4A0" w14:textId="4CFF1E25" w:rsidR="008D763D" w:rsidRPr="00500EF3" w:rsidRDefault="00500EF3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тло-синий</w:t>
      </w:r>
    </w:p>
    <w:p w14:paraId="229FBB49" w14:textId="628402A7" w:rsidR="008D763D" w:rsidRDefault="008D763D" w:rsidP="002B19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ие иконки: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конки должны быть минималистичными, отражающими назначение каждой вкладки и действия.</w:t>
      </w:r>
    </w:p>
    <w:p w14:paraId="676CDA6D" w14:textId="77777777" w:rsidR="002B19F9" w:rsidRPr="00500EF3" w:rsidRDefault="002B19F9" w:rsidP="002B19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05B086D" w14:textId="2EB4B4CF" w:rsidR="00A438A1" w:rsidRPr="00500EF3" w:rsidRDefault="00A438A1" w:rsidP="00500EF3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6A5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одержимое страниц</w:t>
      </w:r>
    </w:p>
    <w:p w14:paraId="1F5F2394" w14:textId="248A6F14" w:rsidR="00A438A1" w:rsidRPr="00500EF3" w:rsidRDefault="00500EF3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ачальная</w:t>
      </w:r>
      <w:r w:rsidR="00A438A1" w:rsidRPr="00500E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страница:</w:t>
      </w:r>
    </w:p>
    <w:p w14:paraId="1FE4A069" w14:textId="17EA21AE" w:rsidR="00A438A1" w:rsidRPr="00500EF3" w:rsidRDefault="00500EF3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Название приложения</w:t>
      </w:r>
    </w:p>
    <w:p w14:paraId="20EAA61A" w14:textId="37A2A9CA" w:rsidR="00A438A1" w:rsidRPr="00500EF3" w:rsidRDefault="00500EF3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Ссылка на политику конфиденциальности</w:t>
      </w:r>
    </w:p>
    <w:p w14:paraId="64F2F1A2" w14:textId="2F37665C" w:rsidR="00A438A1" w:rsidRDefault="00500EF3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Кнопка «</w:t>
      </w:r>
      <w:r w:rsidR="007C1A8D">
        <w:rPr>
          <w:rFonts w:ascii="Times New Roman" w:hAnsi="Times New Roman" w:cs="Times New Roman"/>
          <w:bCs/>
          <w:color w:val="000000"/>
          <w:sz w:val="28"/>
          <w:szCs w:val="28"/>
        </w:rPr>
        <w:t>Зарегистрироваться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0BE56D49" w14:textId="6F422C19" w:rsidR="007D5E66" w:rsidRDefault="007D5E66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</w:t>
      </w:r>
      <w:r w:rsidR="007C1A8D">
        <w:rPr>
          <w:rFonts w:ascii="Times New Roman" w:hAnsi="Times New Roman" w:cs="Times New Roman"/>
          <w:bCs/>
          <w:color w:val="000000"/>
          <w:sz w:val="28"/>
          <w:szCs w:val="28"/>
        </w:rPr>
        <w:t>Вой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4374C688" w14:textId="28BF0C1D" w:rsidR="007D5E66" w:rsidRPr="00500EF3" w:rsidRDefault="007D5E66" w:rsidP="007D5E66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408F6C" wp14:editId="575DF840">
            <wp:extent cx="1620000" cy="3232800"/>
            <wp:effectExtent l="0" t="0" r="0" b="0"/>
            <wp:docPr id="1450185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857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4C6D" w14:textId="08F62A4B" w:rsidR="007D5E66" w:rsidRDefault="007D5E66" w:rsidP="00500E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егистрация:</w:t>
      </w:r>
    </w:p>
    <w:p w14:paraId="33D23A6F" w14:textId="60E651D7" w:rsidR="007D5E66" w:rsidRDefault="007D5E66" w:rsidP="007D5E66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Вход»</w:t>
      </w:r>
    </w:p>
    <w:p w14:paraId="3B95DA9C" w14:textId="0B32E454" w:rsidR="007D5E66" w:rsidRDefault="007D5E66" w:rsidP="007D5E66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кстовая строка для ввода им</w:t>
      </w:r>
      <w:r w:rsidR="007C1A8D">
        <w:rPr>
          <w:rFonts w:ascii="Times New Roman" w:hAnsi="Times New Roman" w:cs="Times New Roman"/>
          <w:bCs/>
          <w:color w:val="000000"/>
          <w:sz w:val="28"/>
          <w:szCs w:val="28"/>
        </w:rPr>
        <w:t>ени</w:t>
      </w:r>
    </w:p>
    <w:p w14:paraId="1AB8D4B3" w14:textId="7A16F090" w:rsidR="007D5E66" w:rsidRDefault="007D5E66" w:rsidP="007D5E66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кстовая строка для вво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ароля</w:t>
      </w:r>
    </w:p>
    <w:p w14:paraId="753C5DDD" w14:textId="240BD66D" w:rsidR="007D5E66" w:rsidRDefault="007D5E66" w:rsidP="007D5E66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Запомнить меня»</w:t>
      </w:r>
    </w:p>
    <w:p w14:paraId="7920F903" w14:textId="1085110E" w:rsidR="007D5E66" w:rsidRPr="007D5E66" w:rsidRDefault="007D5E66" w:rsidP="007D5E66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нопка «Зарегистрироваться»</w:t>
      </w:r>
    </w:p>
    <w:p w14:paraId="1AFD8951" w14:textId="323CA16B" w:rsidR="007D5E66" w:rsidRDefault="007D5E66" w:rsidP="00500E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B095358" wp14:editId="4B0984D1">
            <wp:extent cx="1620000" cy="3250800"/>
            <wp:effectExtent l="0" t="0" r="0" b="0"/>
            <wp:docPr id="1640597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977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4BFD" w14:textId="3B6DD654" w:rsidR="004F488D" w:rsidRPr="00500EF3" w:rsidRDefault="004F488D" w:rsidP="004F488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ход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14:paraId="55382697" w14:textId="1FAEC82F" w:rsidR="004F488D" w:rsidRDefault="004F488D" w:rsidP="004F488D">
      <w:pPr>
        <w:pStyle w:val="a5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48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Регистрация»</w:t>
      </w:r>
    </w:p>
    <w:p w14:paraId="21A18B36" w14:textId="52294C1F" w:rsidR="004F488D" w:rsidRDefault="004F488D" w:rsidP="004F488D">
      <w:pPr>
        <w:pStyle w:val="a5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кстовая строка для ввода им</w:t>
      </w:r>
      <w:r w:rsidR="007C1A8D">
        <w:rPr>
          <w:rFonts w:ascii="Times New Roman" w:hAnsi="Times New Roman" w:cs="Times New Roman"/>
          <w:bCs/>
          <w:color w:val="000000"/>
          <w:sz w:val="28"/>
          <w:szCs w:val="28"/>
        </w:rPr>
        <w:t>ени</w:t>
      </w:r>
    </w:p>
    <w:p w14:paraId="4D666DC2" w14:textId="77777777" w:rsidR="004F488D" w:rsidRDefault="004F488D" w:rsidP="004F488D">
      <w:pPr>
        <w:pStyle w:val="a5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кстовая строка для ввода пароля</w:t>
      </w:r>
    </w:p>
    <w:p w14:paraId="0516B65A" w14:textId="08D9952D" w:rsidR="004F488D" w:rsidRDefault="004F488D" w:rsidP="004F488D">
      <w:pPr>
        <w:pStyle w:val="a5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Войти»</w:t>
      </w:r>
    </w:p>
    <w:p w14:paraId="17C4D8B4" w14:textId="3B1539B9" w:rsidR="004F488D" w:rsidRPr="004F488D" w:rsidRDefault="004F488D" w:rsidP="004F488D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54389D" wp14:editId="1EE55EE1">
            <wp:extent cx="1620000" cy="3247200"/>
            <wp:effectExtent l="0" t="0" r="0" b="0"/>
            <wp:docPr id="1116354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549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617F" w14:textId="77777777" w:rsidR="004F488D" w:rsidRDefault="004F488D">
      <w:pP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br w:type="page"/>
      </w:r>
    </w:p>
    <w:p w14:paraId="6C713E88" w14:textId="6075A0F3" w:rsidR="00A438A1" w:rsidRPr="00500EF3" w:rsidRDefault="00500EF3" w:rsidP="00500E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Личные данные</w:t>
      </w:r>
      <w:r w:rsidR="00A438A1" w:rsidRPr="00500E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14:paraId="3B8F6735" w14:textId="438962E0" w:rsidR="00500EF3" w:rsidRDefault="00A601CE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кстовое поле для ввода роста</w:t>
      </w:r>
      <w:r w:rsidR="007C1A8D">
        <w:rPr>
          <w:rFonts w:ascii="Times New Roman" w:hAnsi="Times New Roman" w:cs="Times New Roman"/>
          <w:bCs/>
          <w:color w:val="000000"/>
          <w:sz w:val="28"/>
          <w:szCs w:val="28"/>
        </w:rPr>
        <w:t>, веса и возраста</w:t>
      </w:r>
    </w:p>
    <w:p w14:paraId="2F0EB7BE" w14:textId="6BFFE20D" w:rsidR="00A601CE" w:rsidRPr="007C1A8D" w:rsidRDefault="00A601CE" w:rsidP="007C1A8D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+»</w:t>
      </w:r>
      <w:r w:rsidR="007C1A8D">
        <w:rPr>
          <w:rFonts w:ascii="Times New Roman" w:hAnsi="Times New Roman" w:cs="Times New Roman"/>
          <w:bCs/>
          <w:color w:val="000000"/>
          <w:sz w:val="28"/>
          <w:szCs w:val="28"/>
        </w:rPr>
        <w:t>, к</w:t>
      </w:r>
      <w:r w:rsidRPr="007C1A8D">
        <w:rPr>
          <w:rFonts w:ascii="Times New Roman" w:hAnsi="Times New Roman" w:cs="Times New Roman"/>
          <w:bCs/>
          <w:color w:val="000000"/>
          <w:sz w:val="28"/>
          <w:szCs w:val="28"/>
        </w:rPr>
        <w:t>нопка «-</w:t>
      </w:r>
      <w:r w:rsidRPr="007C1A8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068BA79F" w14:textId="6AD5604E" w:rsidR="0032741B" w:rsidRDefault="006E7A85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и выбора пола</w:t>
      </w:r>
    </w:p>
    <w:p w14:paraId="21AB490B" w14:textId="1C4B0273" w:rsidR="006E7A85" w:rsidRDefault="006E7A85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Дальше»</w:t>
      </w:r>
    </w:p>
    <w:p w14:paraId="404C7DE6" w14:textId="72D86839" w:rsidR="007C1A8D" w:rsidRPr="00500EF3" w:rsidRDefault="007C1A8D" w:rsidP="007C1A8D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233768" wp14:editId="61391C94">
            <wp:extent cx="1620000" cy="3286800"/>
            <wp:effectExtent l="0" t="0" r="0" b="0"/>
            <wp:docPr id="463027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272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4CFC" w14:textId="55FA5D06" w:rsidR="00A438A1" w:rsidRPr="00500EF3" w:rsidRDefault="00500EF3" w:rsidP="00500EF3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нформация об образе жизни</w:t>
      </w:r>
      <w:r w:rsidR="00A438A1" w:rsidRPr="00500E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14:paraId="38C32716" w14:textId="2583AFBF" w:rsidR="00211183" w:rsidRDefault="007C1A8D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и выбора количества физических нагрузок</w:t>
      </w:r>
    </w:p>
    <w:p w14:paraId="5B444651" w14:textId="6A1BAD49" w:rsidR="007C1A8D" w:rsidRDefault="007C1A8D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Дальше»</w:t>
      </w:r>
    </w:p>
    <w:p w14:paraId="4CDE2A34" w14:textId="389D1134" w:rsidR="007C1A8D" w:rsidRDefault="007C1A8D" w:rsidP="007C1A8D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A9B7E0" wp14:editId="6F72A9E6">
            <wp:extent cx="1620000" cy="3247200"/>
            <wp:effectExtent l="0" t="0" r="0" b="0"/>
            <wp:docPr id="105824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41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8F52" w14:textId="13CD3212" w:rsidR="009B0E28" w:rsidRPr="00500EF3" w:rsidRDefault="009B0E28" w:rsidP="009B0E28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Создание цели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14:paraId="5E02EA6B" w14:textId="68B53037" w:rsidR="009B0E28" w:rsidRDefault="001E53F2" w:rsidP="009B0E2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и выбора цели (набрать, похудеть, сохранить вес)</w:t>
      </w:r>
    </w:p>
    <w:p w14:paraId="11BC605D" w14:textId="79390A5A" w:rsidR="001E53F2" w:rsidRDefault="001E53F2" w:rsidP="009B0E2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Дальше»</w:t>
      </w:r>
    </w:p>
    <w:p w14:paraId="6A790206" w14:textId="43E1C896" w:rsidR="001E53F2" w:rsidRDefault="001E53F2" w:rsidP="001E53F2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D8FA02" wp14:editId="6310BC87">
            <wp:extent cx="1620000" cy="3240000"/>
            <wp:effectExtent l="0" t="0" r="0" b="0"/>
            <wp:docPr id="607978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785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FC77" w14:textId="38DF9796" w:rsidR="009B0E28" w:rsidRPr="00500EF3" w:rsidRDefault="009B0E28" w:rsidP="009B0E28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езультат:</w:t>
      </w:r>
    </w:p>
    <w:p w14:paraId="15D57B44" w14:textId="1E28AB65" w:rsidR="009B0E28" w:rsidRDefault="009B0E28" w:rsidP="009B0E2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ведение через формулу количества калорий 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ж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день.</w:t>
      </w:r>
    </w:p>
    <w:p w14:paraId="49BDE5DF" w14:textId="41AB03D4" w:rsidR="001E53F2" w:rsidRDefault="001E53F2" w:rsidP="009B0E2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Сохранить результат»</w:t>
      </w:r>
    </w:p>
    <w:p w14:paraId="286757D1" w14:textId="014B1D0D" w:rsidR="001E53F2" w:rsidRDefault="001E53F2" w:rsidP="009B0E2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Выйти»</w:t>
      </w:r>
    </w:p>
    <w:p w14:paraId="5B8E13D4" w14:textId="237262FD" w:rsidR="00115248" w:rsidRDefault="001E53F2" w:rsidP="00115248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DD6946" wp14:editId="0A1032E5">
            <wp:extent cx="1620000" cy="3261600"/>
            <wp:effectExtent l="0" t="0" r="0" b="0"/>
            <wp:docPr id="142233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361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4864" w14:textId="77777777" w:rsidR="00115248" w:rsidRDefault="0011524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14:paraId="67822547" w14:textId="71E7736E" w:rsidR="00115248" w:rsidRPr="00500EF3" w:rsidRDefault="00115248" w:rsidP="00115248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Сохраненный р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зультат:</w:t>
      </w:r>
    </w:p>
    <w:p w14:paraId="06DD05DD" w14:textId="65B914FE" w:rsidR="00115248" w:rsidRDefault="0087348F" w:rsidP="0011524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храненное </w:t>
      </w:r>
      <w:r w:rsidR="00115248">
        <w:rPr>
          <w:rFonts w:ascii="Times New Roman" w:hAnsi="Times New Roman" w:cs="Times New Roman"/>
          <w:bCs/>
          <w:color w:val="000000"/>
          <w:sz w:val="28"/>
          <w:szCs w:val="28"/>
        </w:rPr>
        <w:t>количес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1152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лорий и </w:t>
      </w:r>
      <w:proofErr w:type="spellStart"/>
      <w:r w:rsidR="00115248">
        <w:rPr>
          <w:rFonts w:ascii="Times New Roman" w:hAnsi="Times New Roman" w:cs="Times New Roman"/>
          <w:bCs/>
          <w:color w:val="000000"/>
          <w:sz w:val="28"/>
          <w:szCs w:val="28"/>
        </w:rPr>
        <w:t>бжу</w:t>
      </w:r>
      <w:proofErr w:type="spellEnd"/>
      <w:r w:rsidR="001152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день.</w:t>
      </w:r>
    </w:p>
    <w:p w14:paraId="139BBE2E" w14:textId="4A95690A" w:rsidR="00115248" w:rsidRDefault="00115248" w:rsidP="0011524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</w:t>
      </w:r>
      <w:r w:rsidR="0087348F">
        <w:rPr>
          <w:rFonts w:ascii="Times New Roman" w:hAnsi="Times New Roman" w:cs="Times New Roman"/>
          <w:bCs/>
          <w:color w:val="000000"/>
          <w:sz w:val="28"/>
          <w:szCs w:val="28"/>
        </w:rPr>
        <w:t>Закрыть прилож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60226B11" w14:textId="16F87FFB" w:rsidR="00115248" w:rsidRPr="00115248" w:rsidRDefault="0087348F" w:rsidP="00115248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5271A3" wp14:editId="78C1B7BD">
            <wp:extent cx="1620000" cy="3232800"/>
            <wp:effectExtent l="0" t="0" r="0" b="0"/>
            <wp:docPr id="944736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364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3BA3" w14:textId="77777777" w:rsidR="00971130" w:rsidRPr="009B0E28" w:rsidRDefault="00971130" w:rsidP="00971130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BF5135" w14:textId="5C3FBAED" w:rsidR="00F00676" w:rsidRPr="00500EF3" w:rsidRDefault="00F00676" w:rsidP="00500EF3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6A5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граничения</w:t>
      </w:r>
    </w:p>
    <w:p w14:paraId="139B2C68" w14:textId="77777777" w:rsidR="00F00676" w:rsidRPr="00500EF3" w:rsidRDefault="00F00676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не должно требовать боль</w:t>
      </w:r>
      <w:r w:rsidR="001731C9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шого объема оперативной памяти.</w:t>
      </w:r>
    </w:p>
    <w:p w14:paraId="43035691" w14:textId="7B8E504B" w:rsidR="00F00676" w:rsidRPr="00500EF3" w:rsidRDefault="00F00676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раничение размера приложения при установке: не более 100 МБ для </w:t>
      </w:r>
      <w:proofErr w:type="spellStart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Android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DBB862C" w14:textId="3A8C7513" w:rsidR="00971130" w:rsidRPr="002B19F9" w:rsidRDefault="00F00676" w:rsidP="002B19F9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Приложен</w:t>
      </w:r>
      <w:r w:rsidR="00E5651A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е </w:t>
      </w:r>
      <w:r w:rsidR="00500EF3">
        <w:rPr>
          <w:rFonts w:ascii="Times New Roman" w:hAnsi="Times New Roman" w:cs="Times New Roman"/>
          <w:bCs/>
          <w:color w:val="000000"/>
          <w:sz w:val="28"/>
          <w:szCs w:val="28"/>
        </w:rPr>
        <w:t>может</w:t>
      </w:r>
      <w:r w:rsidR="00E5651A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ать </w:t>
      </w:r>
      <w:r w:rsid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</w:t>
      </w:r>
      <w:r w:rsidR="00E5651A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в режиме онлайн</w:t>
      </w:r>
      <w:r w:rsidR="00500EF3">
        <w:rPr>
          <w:rFonts w:ascii="Times New Roman" w:hAnsi="Times New Roman" w:cs="Times New Roman"/>
          <w:bCs/>
          <w:color w:val="000000"/>
          <w:sz w:val="28"/>
          <w:szCs w:val="28"/>
        </w:rPr>
        <w:t>, так и офлайн</w:t>
      </w:r>
      <w:r w:rsidR="00E5651A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54F3470" w14:textId="0A6169E7" w:rsidR="00B60DCF" w:rsidRPr="002B19F9" w:rsidRDefault="00B60DCF" w:rsidP="00B871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500EF3" w:rsidRPr="002B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B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та экранов мобильного приложения и сценарии пользовательского поведения</w:t>
      </w:r>
    </w:p>
    <w:p w14:paraId="5A9B84BA" w14:textId="166A48EB" w:rsidR="00B60DCF" w:rsidRPr="00500EF3" w:rsidRDefault="00B60DCF" w:rsidP="00500EF3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="00E35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альный экран</w:t>
      </w:r>
    </w:p>
    <w:p w14:paraId="7761EA7E" w14:textId="680410AE" w:rsidR="00B60DCF" w:rsidRPr="00500EF3" w:rsidRDefault="00B60DCF" w:rsidP="00500E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: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ьзователь </w:t>
      </w:r>
      <w:r w:rsidR="00E35F52">
        <w:rPr>
          <w:rFonts w:ascii="Times New Roman" w:hAnsi="Times New Roman" w:cs="Times New Roman"/>
          <w:bCs/>
          <w:color w:val="000000"/>
          <w:sz w:val="28"/>
          <w:szCs w:val="28"/>
        </w:rPr>
        <w:t>начинает работу приложения, нажав кнопку «Начать работу».</w:t>
      </w:r>
    </w:p>
    <w:p w14:paraId="026DCF60" w14:textId="77777777" w:rsidR="00B60DCF" w:rsidRPr="00500EF3" w:rsidRDefault="00B60DCF" w:rsidP="00F97954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экрана:</w:t>
      </w:r>
    </w:p>
    <w:p w14:paraId="49B9430E" w14:textId="0E952830" w:rsidR="00B60DCF" w:rsidRPr="00500EF3" w:rsidRDefault="00E35F52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звание приложения.</w:t>
      </w:r>
    </w:p>
    <w:p w14:paraId="634E5E3B" w14:textId="1DF2370F" w:rsidR="00B60DCF" w:rsidRDefault="00B60DCF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Кнопка "</w:t>
      </w:r>
      <w:r w:rsidR="0099542D">
        <w:rPr>
          <w:rFonts w:ascii="Times New Roman" w:hAnsi="Times New Roman" w:cs="Times New Roman"/>
          <w:bCs/>
          <w:color w:val="000000"/>
          <w:sz w:val="28"/>
          <w:szCs w:val="28"/>
        </w:rPr>
        <w:t>Зарегистрироваться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".</w:t>
      </w:r>
    </w:p>
    <w:p w14:paraId="15A3A43C" w14:textId="3C2E85EA" w:rsidR="0099542D" w:rsidRPr="0099542D" w:rsidRDefault="0099542D" w:rsidP="0099542D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Кнопка 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ойти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".</w:t>
      </w:r>
    </w:p>
    <w:p w14:paraId="5081EEB9" w14:textId="4BB0AC2F" w:rsidR="00B60DCF" w:rsidRPr="00500EF3" w:rsidRDefault="00B60DCF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ообщение о согласии с </w:t>
      </w:r>
      <w:r w:rsidR="00E35F52">
        <w:rPr>
          <w:rFonts w:ascii="Times New Roman" w:hAnsi="Times New Roman" w:cs="Times New Roman"/>
          <w:bCs/>
          <w:color w:val="000000"/>
          <w:sz w:val="28"/>
          <w:szCs w:val="28"/>
        </w:rPr>
        <w:t>Политикой конфиденциальности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3B021A0" w14:textId="77777777" w:rsidR="00B60DCF" w:rsidRPr="00E35F52" w:rsidRDefault="00B60DCF" w:rsidP="00E35F5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5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поведения:</w:t>
      </w:r>
    </w:p>
    <w:p w14:paraId="4E598B57" w14:textId="27F16595" w:rsidR="00EE1C24" w:rsidRPr="00970078" w:rsidRDefault="00B60DCF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ель </w:t>
      </w:r>
      <w:r w:rsidR="00E35F52">
        <w:rPr>
          <w:rFonts w:ascii="Times New Roman" w:hAnsi="Times New Roman" w:cs="Times New Roman"/>
          <w:bCs/>
          <w:color w:val="000000"/>
          <w:sz w:val="28"/>
          <w:szCs w:val="28"/>
        </w:rPr>
        <w:t>открывает скачанное приложение, далее может ознакомиться с Политикой конфиденциальности, а после запускает процесс работы, нажав на единственную кнопку.</w:t>
      </w:r>
    </w:p>
    <w:p w14:paraId="3F5AD7C5" w14:textId="77777777" w:rsidR="00970078" w:rsidRPr="00971130" w:rsidRDefault="00970078" w:rsidP="00970078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D47293" w14:textId="4BB52E33" w:rsidR="00970078" w:rsidRPr="00500EF3" w:rsidRDefault="00970078" w:rsidP="00970078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страция</w:t>
      </w:r>
    </w:p>
    <w:p w14:paraId="5F3C452C" w14:textId="7A02FE4D" w:rsidR="00970078" w:rsidRPr="00500EF3" w:rsidRDefault="00970078" w:rsidP="0097007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аница, на которой пользователь указывает </w:t>
      </w:r>
      <w:r w:rsidR="004A4651">
        <w:rPr>
          <w:rFonts w:ascii="Times New Roman" w:hAnsi="Times New Roman" w:cs="Times New Roman"/>
          <w:bCs/>
          <w:color w:val="000000"/>
          <w:sz w:val="28"/>
          <w:szCs w:val="28"/>
        </w:rPr>
        <w:t>данные для создания аккаунта.</w:t>
      </w:r>
    </w:p>
    <w:p w14:paraId="263685AC" w14:textId="77777777" w:rsidR="00970078" w:rsidRPr="00992B2B" w:rsidRDefault="00970078" w:rsidP="009700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экрана:</w:t>
      </w:r>
    </w:p>
    <w:p w14:paraId="14B2E56A" w14:textId="673DD482" w:rsidR="00970078" w:rsidRPr="00500EF3" w:rsidRDefault="00970078" w:rsidP="0097007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но ввода </w:t>
      </w:r>
      <w:r w:rsidR="004A4651">
        <w:rPr>
          <w:rFonts w:ascii="Times New Roman" w:hAnsi="Times New Roman" w:cs="Times New Roman"/>
          <w:bCs/>
          <w:color w:val="000000"/>
          <w:sz w:val="28"/>
          <w:szCs w:val="28"/>
        </w:rPr>
        <w:t>имени пользователя.</w:t>
      </w:r>
    </w:p>
    <w:p w14:paraId="2E17C363" w14:textId="260B0098" w:rsidR="00970078" w:rsidRPr="00500EF3" w:rsidRDefault="00970078" w:rsidP="0097007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но ввода </w:t>
      </w:r>
      <w:r w:rsidR="004A4651">
        <w:rPr>
          <w:rFonts w:ascii="Times New Roman" w:hAnsi="Times New Roman" w:cs="Times New Roman"/>
          <w:bCs/>
          <w:color w:val="000000"/>
          <w:sz w:val="28"/>
          <w:szCs w:val="28"/>
        </w:rPr>
        <w:t>пароля.</w:t>
      </w:r>
    </w:p>
    <w:p w14:paraId="60AF896D" w14:textId="1E33945A" w:rsidR="00970078" w:rsidRDefault="004A4651" w:rsidP="0097007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Запомнить меня».</w:t>
      </w:r>
    </w:p>
    <w:p w14:paraId="037DF4CB" w14:textId="251A2201" w:rsidR="00970078" w:rsidRPr="00E328BA" w:rsidRDefault="00970078" w:rsidP="0097007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нопка </w:t>
      </w:r>
      <w:r w:rsidR="004A4651">
        <w:rPr>
          <w:rFonts w:ascii="Times New Roman" w:hAnsi="Times New Roman" w:cs="Times New Roman"/>
          <w:bCs/>
          <w:color w:val="000000"/>
          <w:sz w:val="28"/>
          <w:szCs w:val="28"/>
        </w:rPr>
        <w:t>«Зарегистрироваться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224C4B9" w14:textId="77777777" w:rsidR="00970078" w:rsidRPr="00500EF3" w:rsidRDefault="00970078" w:rsidP="00970078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поведения:</w:t>
      </w:r>
    </w:p>
    <w:p w14:paraId="279BB0CB" w14:textId="46D9B2BD" w:rsidR="00970078" w:rsidRDefault="00970078" w:rsidP="0097007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ывает все </w:t>
      </w:r>
      <w:r w:rsidR="000E2F18">
        <w:rPr>
          <w:rFonts w:ascii="Times New Roman" w:hAnsi="Times New Roman" w:cs="Times New Roman"/>
          <w:bCs/>
          <w:color w:val="000000"/>
          <w:sz w:val="28"/>
          <w:szCs w:val="28"/>
        </w:rPr>
        <w:t>личные данные для создания аккаунта.</w:t>
      </w:r>
    </w:p>
    <w:p w14:paraId="14D6A878" w14:textId="77777777" w:rsidR="004A4651" w:rsidRDefault="004A4651" w:rsidP="004A4651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AD7AD4" w14:textId="7B077BF1" w:rsidR="004A4651" w:rsidRPr="00500EF3" w:rsidRDefault="004A4651" w:rsidP="004A4651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ход</w:t>
      </w:r>
    </w:p>
    <w:p w14:paraId="674DE34A" w14:textId="5635A5E4" w:rsidR="004A4651" w:rsidRPr="00500EF3" w:rsidRDefault="004A4651" w:rsidP="004A465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раница, на которой пользователь указывает данные входа в свой аккаунт.</w:t>
      </w:r>
    </w:p>
    <w:p w14:paraId="32158AA4" w14:textId="77777777" w:rsidR="004A4651" w:rsidRPr="00992B2B" w:rsidRDefault="004A4651" w:rsidP="004A46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экрана:</w:t>
      </w:r>
    </w:p>
    <w:p w14:paraId="7F74799C" w14:textId="77777777" w:rsidR="004A4651" w:rsidRPr="00500EF3" w:rsidRDefault="004A4651" w:rsidP="004A4651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кно ввода имени пользователя.</w:t>
      </w:r>
    </w:p>
    <w:p w14:paraId="326A532E" w14:textId="77777777" w:rsidR="004A4651" w:rsidRPr="00500EF3" w:rsidRDefault="004A4651" w:rsidP="004A4651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кно ввода пароля.</w:t>
      </w:r>
    </w:p>
    <w:p w14:paraId="5CF4558E" w14:textId="3BF6A68B" w:rsidR="004A4651" w:rsidRPr="00E328BA" w:rsidRDefault="004A4651" w:rsidP="004A4651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Войти».</w:t>
      </w:r>
    </w:p>
    <w:p w14:paraId="24830B91" w14:textId="77777777" w:rsidR="004A4651" w:rsidRPr="00500EF3" w:rsidRDefault="004A4651" w:rsidP="004A4651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поведения:</w:t>
      </w:r>
    </w:p>
    <w:p w14:paraId="525F917E" w14:textId="009FB48E" w:rsidR="004A4651" w:rsidRDefault="004A4651" w:rsidP="004A4651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ывает все </w:t>
      </w:r>
      <w:r w:rsidR="000E2F18">
        <w:rPr>
          <w:rFonts w:ascii="Times New Roman" w:hAnsi="Times New Roman" w:cs="Times New Roman"/>
          <w:bCs/>
          <w:color w:val="000000"/>
          <w:sz w:val="28"/>
          <w:szCs w:val="28"/>
        </w:rPr>
        <w:t>личные данные для входа в свой аккаунт.</w:t>
      </w:r>
    </w:p>
    <w:p w14:paraId="26C4ED4A" w14:textId="034DD234" w:rsidR="00971130" w:rsidRPr="004A4651" w:rsidRDefault="00971130" w:rsidP="004A465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CC5C2B" w14:textId="77777777" w:rsidR="000E2F18" w:rsidRDefault="000E2F1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AF687DD" w14:textId="09DE5E17" w:rsidR="001D360D" w:rsidRPr="00500EF3" w:rsidRDefault="001D360D" w:rsidP="00500EF3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4A4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35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ые данные</w:t>
      </w:r>
    </w:p>
    <w:p w14:paraId="1EC7047A" w14:textId="3A0881CD" w:rsidR="001D360D" w:rsidRPr="00500EF3" w:rsidRDefault="001D360D" w:rsidP="00500E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340214">
        <w:rPr>
          <w:rFonts w:ascii="Times New Roman" w:hAnsi="Times New Roman" w:cs="Times New Roman"/>
          <w:bCs/>
          <w:color w:val="000000"/>
          <w:sz w:val="28"/>
          <w:szCs w:val="28"/>
        </w:rPr>
        <w:t>следующая страница, на которой пользователь указывает свои личные данные, которые послужат основой для дальнейших вычислений.</w:t>
      </w:r>
    </w:p>
    <w:p w14:paraId="540371F8" w14:textId="77777777" w:rsidR="001D360D" w:rsidRPr="00992B2B" w:rsidRDefault="001D360D" w:rsidP="00992B2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экрана:</w:t>
      </w:r>
    </w:p>
    <w:p w14:paraId="23381308" w14:textId="0CDB4276" w:rsidR="001D360D" w:rsidRPr="00500EF3" w:rsidRDefault="00E328BA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кно ввода роста (см).</w:t>
      </w:r>
      <w:r w:rsidR="00DD6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но использовать кнопки + и – для прибавления и убавления соответственно.</w:t>
      </w:r>
    </w:p>
    <w:p w14:paraId="0834166A" w14:textId="79FDA6FD" w:rsidR="00E328BA" w:rsidRPr="00500EF3" w:rsidRDefault="00E328BA" w:rsidP="00E328B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кно ввода веса (кг).</w:t>
      </w:r>
      <w:r w:rsidR="00DD6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но использовать кнопки + и – для прибавления и убавления соответственно.</w:t>
      </w:r>
    </w:p>
    <w:p w14:paraId="79A48DB7" w14:textId="72C1EE1B" w:rsidR="00E328BA" w:rsidRDefault="00E328BA" w:rsidP="00E328B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кно ввода возраста (лет).</w:t>
      </w:r>
      <w:r w:rsidR="00DD6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но использовать кнопки + и – для прибавления и убавления соответственно.</w:t>
      </w:r>
    </w:p>
    <w:p w14:paraId="2510DFE6" w14:textId="14038113" w:rsidR="00E328BA" w:rsidRDefault="000E2F18" w:rsidP="00E328B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нопки выбора </w:t>
      </w:r>
      <w:r w:rsidR="00E328BA">
        <w:rPr>
          <w:rFonts w:ascii="Times New Roman" w:hAnsi="Times New Roman" w:cs="Times New Roman"/>
          <w:bCs/>
          <w:color w:val="000000"/>
          <w:sz w:val="28"/>
          <w:szCs w:val="28"/>
        </w:rPr>
        <w:t>пола (ж</w:t>
      </w:r>
      <w:r w:rsidR="00E328BA" w:rsidRPr="00DD6450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="00E328BA">
        <w:rPr>
          <w:rFonts w:ascii="Times New Roman" w:hAnsi="Times New Roman" w:cs="Times New Roman"/>
          <w:bCs/>
          <w:color w:val="000000"/>
          <w:sz w:val="28"/>
          <w:szCs w:val="28"/>
        </w:rPr>
        <w:t>м).</w:t>
      </w:r>
    </w:p>
    <w:p w14:paraId="0E4A53BD" w14:textId="779EFCB4" w:rsidR="00204D0C" w:rsidRPr="00E328BA" w:rsidRDefault="00204D0C" w:rsidP="00E328B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</w:t>
      </w:r>
      <w:r w:rsidR="000E2F18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E2F18">
        <w:rPr>
          <w:rFonts w:ascii="Times New Roman" w:hAnsi="Times New Roman" w:cs="Times New Roman"/>
          <w:bCs/>
          <w:color w:val="000000"/>
          <w:sz w:val="28"/>
          <w:szCs w:val="28"/>
        </w:rPr>
        <w:t>«Дальше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8D60DF2" w14:textId="77777777" w:rsidR="001D360D" w:rsidRPr="00500EF3" w:rsidRDefault="001D360D" w:rsidP="00F97954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поведения:</w:t>
      </w:r>
    </w:p>
    <w:p w14:paraId="26E1D927" w14:textId="5AA700FC" w:rsidR="001D360D" w:rsidRDefault="001D360D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ель </w:t>
      </w:r>
      <w:r w:rsidR="00F97954">
        <w:rPr>
          <w:rFonts w:ascii="Times New Roman" w:hAnsi="Times New Roman" w:cs="Times New Roman"/>
          <w:bCs/>
          <w:color w:val="000000"/>
          <w:sz w:val="28"/>
          <w:szCs w:val="28"/>
        </w:rPr>
        <w:t>указывает все свои параметры для дальнейшей вычислительной работы программы.</w:t>
      </w:r>
    </w:p>
    <w:p w14:paraId="37CEBF87" w14:textId="30313F54" w:rsidR="00971130" w:rsidRPr="00B871CB" w:rsidRDefault="00971130" w:rsidP="00B871C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15477A6" w14:textId="20E9328D" w:rsidR="00662E73" w:rsidRPr="00500EF3" w:rsidRDefault="00662E73" w:rsidP="00500EF3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4A4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97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о физических нагрузках</w:t>
      </w:r>
    </w:p>
    <w:p w14:paraId="607EE3E9" w14:textId="24DCFC7A" w:rsidR="00662E73" w:rsidRPr="00500EF3" w:rsidRDefault="00662E73" w:rsidP="00500E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страница приложения, на которой </w:t>
      </w:r>
      <w:r w:rsidR="00F97954">
        <w:rPr>
          <w:rFonts w:ascii="Times New Roman" w:hAnsi="Times New Roman" w:cs="Times New Roman"/>
          <w:bCs/>
          <w:color w:val="000000"/>
          <w:sz w:val="28"/>
          <w:szCs w:val="28"/>
        </w:rPr>
        <w:t>указывается образ жизни пользователя.</w:t>
      </w:r>
    </w:p>
    <w:p w14:paraId="7EFA3BDB" w14:textId="77777777" w:rsidR="00662E73" w:rsidRPr="00500EF3" w:rsidRDefault="00662E73" w:rsidP="00F97954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экрана:</w:t>
      </w:r>
    </w:p>
    <w:p w14:paraId="2FCD7556" w14:textId="25B0AFBA" w:rsidR="00F97954" w:rsidRPr="00204D0C" w:rsidRDefault="00F97954" w:rsidP="00F97954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D0C">
        <w:rPr>
          <w:rFonts w:ascii="Times New Roman" w:hAnsi="Times New Roman" w:cs="Times New Roman"/>
          <w:color w:val="000000"/>
          <w:sz w:val="28"/>
          <w:szCs w:val="28"/>
        </w:rPr>
        <w:t>Различные виды активности</w:t>
      </w:r>
    </w:p>
    <w:p w14:paraId="1A2E1927" w14:textId="049101D3" w:rsidR="00F97954" w:rsidRPr="00204D0C" w:rsidRDefault="00F97954" w:rsidP="00F97954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D0C">
        <w:rPr>
          <w:rFonts w:ascii="Times New Roman" w:hAnsi="Times New Roman" w:cs="Times New Roman"/>
          <w:color w:val="000000"/>
          <w:sz w:val="28"/>
          <w:szCs w:val="28"/>
        </w:rPr>
        <w:t>Кнопк</w:t>
      </w:r>
      <w:r w:rsidR="00A219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04D0C">
        <w:rPr>
          <w:rFonts w:ascii="Times New Roman" w:hAnsi="Times New Roman" w:cs="Times New Roman"/>
          <w:color w:val="000000"/>
          <w:sz w:val="28"/>
          <w:szCs w:val="28"/>
        </w:rPr>
        <w:t xml:space="preserve"> выбора</w:t>
      </w:r>
    </w:p>
    <w:p w14:paraId="557861AB" w14:textId="0DB69060" w:rsidR="00662E73" w:rsidRPr="00500EF3" w:rsidRDefault="00662E73" w:rsidP="00F97954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поведения:</w:t>
      </w:r>
    </w:p>
    <w:p w14:paraId="0647B58A" w14:textId="2602F4BE" w:rsidR="00662E73" w:rsidRDefault="00662E73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ель </w:t>
      </w:r>
      <w:r w:rsidR="00F97954">
        <w:rPr>
          <w:rFonts w:ascii="Times New Roman" w:hAnsi="Times New Roman" w:cs="Times New Roman"/>
          <w:bCs/>
          <w:color w:val="000000"/>
          <w:sz w:val="28"/>
          <w:szCs w:val="28"/>
        </w:rPr>
        <w:t>указывает количество активности за день. Эта информация будет учтена при последующих вычислениях.</w:t>
      </w:r>
    </w:p>
    <w:p w14:paraId="0FCF1614" w14:textId="247AD1A7" w:rsidR="00971130" w:rsidRPr="004A4651" w:rsidRDefault="00971130" w:rsidP="004A465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013E07C" w14:textId="77777777" w:rsidR="00A21997" w:rsidRDefault="00A2199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80C2F80" w14:textId="49FFA96F" w:rsidR="002E0F96" w:rsidRPr="00500EF3" w:rsidRDefault="002E0F96" w:rsidP="00500EF3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4A4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04D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</w:p>
    <w:p w14:paraId="5686F619" w14:textId="5922993A" w:rsidR="002E0F96" w:rsidRPr="00500EF3" w:rsidRDefault="002E0F96" w:rsidP="00500E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страница приложения, на которой </w:t>
      </w:r>
      <w:r w:rsidR="00204D0C">
        <w:rPr>
          <w:rFonts w:ascii="Times New Roman" w:hAnsi="Times New Roman" w:cs="Times New Roman"/>
          <w:bCs/>
          <w:color w:val="000000"/>
          <w:sz w:val="28"/>
          <w:szCs w:val="28"/>
        </w:rPr>
        <w:t>указывается цель для каждого отдельного пользователя.</w:t>
      </w:r>
    </w:p>
    <w:p w14:paraId="129C0A8E" w14:textId="77777777" w:rsidR="002E0F96" w:rsidRPr="00500EF3" w:rsidRDefault="002E0F96" w:rsidP="00204D0C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экрана:</w:t>
      </w:r>
    </w:p>
    <w:p w14:paraId="074DAB87" w14:textId="35156F4F" w:rsidR="002E0F96" w:rsidRPr="00500EF3" w:rsidRDefault="00204D0C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личные цели (сбросить</w:t>
      </w:r>
      <w:r w:rsidRPr="002D0F42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брать</w:t>
      </w:r>
      <w:r w:rsidRPr="002D0F42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хранить вес).</w:t>
      </w:r>
    </w:p>
    <w:p w14:paraId="49BA0786" w14:textId="72889FE8" w:rsidR="002E0F96" w:rsidRPr="00500EF3" w:rsidRDefault="00204D0C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</w:t>
      </w:r>
      <w:r w:rsidR="00A2199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бора</w:t>
      </w:r>
      <w:r w:rsidR="002E0F96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E1E440C" w14:textId="77777777" w:rsidR="002E0F96" w:rsidRPr="00500EF3" w:rsidRDefault="002E0F96" w:rsidP="00204D0C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поведения:</w:t>
      </w:r>
    </w:p>
    <w:p w14:paraId="0586993A" w14:textId="5D625154" w:rsidR="002E0F96" w:rsidRDefault="002E0F96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ель </w:t>
      </w:r>
      <w:r w:rsidR="002D0F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ывает свою цель для последующего расчета калорий и </w:t>
      </w:r>
      <w:proofErr w:type="spellStart"/>
      <w:r w:rsidR="002D0F42">
        <w:rPr>
          <w:rFonts w:ascii="Times New Roman" w:hAnsi="Times New Roman" w:cs="Times New Roman"/>
          <w:bCs/>
          <w:color w:val="000000"/>
          <w:sz w:val="28"/>
          <w:szCs w:val="28"/>
        </w:rPr>
        <w:t>бжу</w:t>
      </w:r>
      <w:proofErr w:type="spellEnd"/>
      <w:r w:rsidR="002D0F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E228305" w14:textId="77777777" w:rsidR="00971130" w:rsidRPr="002D0F42" w:rsidRDefault="00971130" w:rsidP="00971130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B108D6" w14:textId="21A44083" w:rsidR="00662E73" w:rsidRPr="00500EF3" w:rsidRDefault="002E0F96" w:rsidP="00500EF3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4A4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662E73"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7C09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</w:t>
      </w:r>
    </w:p>
    <w:p w14:paraId="7DACA725" w14:textId="0A99D371" w:rsidR="00662E73" w:rsidRPr="00500EF3" w:rsidRDefault="00662E73" w:rsidP="00500E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страница приложения, на которой </w:t>
      </w:r>
      <w:r w:rsidR="007C0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водиться количество калорий и </w:t>
      </w:r>
      <w:proofErr w:type="spellStart"/>
      <w:r w:rsidR="007C0946">
        <w:rPr>
          <w:rFonts w:ascii="Times New Roman" w:hAnsi="Times New Roman" w:cs="Times New Roman"/>
          <w:bCs/>
          <w:color w:val="000000"/>
          <w:sz w:val="28"/>
          <w:szCs w:val="28"/>
        </w:rPr>
        <w:t>бжу</w:t>
      </w:r>
      <w:proofErr w:type="spellEnd"/>
      <w:r w:rsidR="007C0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процентах и граммах), рассчитанных по формуле под каждого конкретного человека.</w:t>
      </w:r>
    </w:p>
    <w:p w14:paraId="6395397D" w14:textId="77777777" w:rsidR="00662E73" w:rsidRPr="00500EF3" w:rsidRDefault="00662E73" w:rsidP="007C0946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экрана:</w:t>
      </w:r>
    </w:p>
    <w:p w14:paraId="6ECB64C5" w14:textId="3FA5FA63" w:rsidR="00662E73" w:rsidRPr="00500EF3" w:rsidRDefault="00971130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Число калорий.</w:t>
      </w:r>
    </w:p>
    <w:p w14:paraId="0BE5DD25" w14:textId="21A0EA5B" w:rsidR="00662E73" w:rsidRDefault="00971130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исл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ж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971130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14:paraId="2A676537" w14:textId="05355CFB" w:rsidR="00971130" w:rsidRDefault="00971130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Сохранить результат».</w:t>
      </w:r>
    </w:p>
    <w:p w14:paraId="164C17FB" w14:textId="4122DDB1" w:rsidR="00971130" w:rsidRPr="00971130" w:rsidRDefault="00971130" w:rsidP="00971130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</w:t>
      </w:r>
      <w:r w:rsidR="0038342F">
        <w:rPr>
          <w:rFonts w:ascii="Times New Roman" w:hAnsi="Times New Roman" w:cs="Times New Roman"/>
          <w:bCs/>
          <w:color w:val="000000"/>
          <w:sz w:val="28"/>
          <w:szCs w:val="28"/>
        </w:rPr>
        <w:t>Вый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0C61866C" w14:textId="77777777" w:rsidR="00662E73" w:rsidRPr="00500EF3" w:rsidRDefault="00662E73" w:rsidP="007C0946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поведения:</w:t>
      </w:r>
    </w:p>
    <w:p w14:paraId="2EADA436" w14:textId="7B4A3A79" w:rsidR="003B4437" w:rsidRDefault="00662E73" w:rsidP="00093BB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ель </w:t>
      </w:r>
      <w:r w:rsidR="007C0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дит конечный результат употребления калорий и </w:t>
      </w:r>
      <w:proofErr w:type="spellStart"/>
      <w:r w:rsidR="007C0946">
        <w:rPr>
          <w:rFonts w:ascii="Times New Roman" w:hAnsi="Times New Roman" w:cs="Times New Roman"/>
          <w:bCs/>
          <w:color w:val="000000"/>
          <w:sz w:val="28"/>
          <w:szCs w:val="28"/>
        </w:rPr>
        <w:t>бжу</w:t>
      </w:r>
      <w:proofErr w:type="spellEnd"/>
      <w:r w:rsidR="007C0946">
        <w:rPr>
          <w:rFonts w:ascii="Times New Roman" w:hAnsi="Times New Roman" w:cs="Times New Roman"/>
          <w:bCs/>
          <w:color w:val="000000"/>
          <w:sz w:val="28"/>
          <w:szCs w:val="28"/>
        </w:rPr>
        <w:t>, которого нужно придерживаться для поставленной цели. Далее</w:t>
      </w:r>
      <w:r w:rsidR="00093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но нажать кнопку «Сохранить результат» для сохранения готовых вычислений, а после</w:t>
      </w:r>
      <w:r w:rsidR="007C0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3BB8">
        <w:rPr>
          <w:rFonts w:ascii="Times New Roman" w:hAnsi="Times New Roman" w:cs="Times New Roman"/>
          <w:bCs/>
          <w:color w:val="000000"/>
          <w:sz w:val="28"/>
          <w:szCs w:val="28"/>
        </w:rPr>
        <w:t>нажать</w:t>
      </w:r>
      <w:r w:rsidR="007C0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нопку «</w:t>
      </w:r>
      <w:r w:rsidR="0038342F">
        <w:rPr>
          <w:rFonts w:ascii="Times New Roman" w:hAnsi="Times New Roman" w:cs="Times New Roman"/>
          <w:bCs/>
          <w:color w:val="000000"/>
          <w:sz w:val="28"/>
          <w:szCs w:val="28"/>
        </w:rPr>
        <w:t>Выйти</w:t>
      </w:r>
      <w:r w:rsidR="007C094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8342F">
        <w:rPr>
          <w:rFonts w:ascii="Times New Roman" w:hAnsi="Times New Roman" w:cs="Times New Roman"/>
          <w:bCs/>
          <w:color w:val="000000"/>
          <w:sz w:val="28"/>
          <w:szCs w:val="28"/>
        </w:rPr>
        <w:t>, чтобы завершить работу программы.</w:t>
      </w:r>
    </w:p>
    <w:p w14:paraId="74541CF7" w14:textId="59E833E7" w:rsidR="00971130" w:rsidRPr="00143DFB" w:rsidRDefault="0038342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27DC0795" w14:textId="3237A11B" w:rsidR="00971130" w:rsidRPr="00500EF3" w:rsidRDefault="00971130" w:rsidP="00971130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4A4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храненный результат</w:t>
      </w:r>
    </w:p>
    <w:p w14:paraId="3F1B9826" w14:textId="06A254A6" w:rsidR="00971130" w:rsidRPr="00500EF3" w:rsidRDefault="00971130" w:rsidP="0097113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страница приложения, на котор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держится сохраненное количество калорий 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ж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день. </w:t>
      </w:r>
    </w:p>
    <w:p w14:paraId="20A8CC6A" w14:textId="77777777" w:rsidR="00971130" w:rsidRPr="00500EF3" w:rsidRDefault="00971130" w:rsidP="00971130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экрана:</w:t>
      </w:r>
    </w:p>
    <w:p w14:paraId="1E3E6DDB" w14:textId="77777777" w:rsidR="00011455" w:rsidRPr="00500EF3" w:rsidRDefault="00011455" w:rsidP="00011455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Число калорий.</w:t>
      </w:r>
    </w:p>
    <w:p w14:paraId="5C093902" w14:textId="77777777" w:rsidR="00011455" w:rsidRDefault="00011455" w:rsidP="00011455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исл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ж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971130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14:paraId="7CE5AF93" w14:textId="37883EE9" w:rsidR="00011455" w:rsidRDefault="00011455" w:rsidP="00011455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Закрыть приложение».</w:t>
      </w:r>
    </w:p>
    <w:p w14:paraId="51319D8C" w14:textId="77777777" w:rsidR="00971130" w:rsidRPr="00500EF3" w:rsidRDefault="00971130" w:rsidP="00971130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поведения:</w:t>
      </w:r>
    </w:p>
    <w:p w14:paraId="7775D993" w14:textId="203B566C" w:rsidR="00971130" w:rsidRPr="00093BB8" w:rsidRDefault="00971130" w:rsidP="00971130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дит </w:t>
      </w:r>
      <w:r w:rsidR="004358E2">
        <w:rPr>
          <w:rFonts w:ascii="Times New Roman" w:hAnsi="Times New Roman" w:cs="Times New Roman"/>
          <w:bCs/>
          <w:color w:val="000000"/>
          <w:sz w:val="28"/>
          <w:szCs w:val="28"/>
        </w:rPr>
        <w:t>сохраненные ранее данные, которые при регистрации теперь будут доступны ему всегда.</w:t>
      </w:r>
    </w:p>
    <w:p w14:paraId="57E37708" w14:textId="77777777" w:rsidR="00971130" w:rsidRPr="00971130" w:rsidRDefault="00971130" w:rsidP="00971130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971130" w:rsidRPr="00971130" w:rsidSect="00735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E27"/>
    <w:multiLevelType w:val="multilevel"/>
    <w:tmpl w:val="38C0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B4C6A"/>
    <w:multiLevelType w:val="multilevel"/>
    <w:tmpl w:val="7156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7046B"/>
    <w:multiLevelType w:val="multilevel"/>
    <w:tmpl w:val="5F7A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21C0C"/>
    <w:multiLevelType w:val="hybridMultilevel"/>
    <w:tmpl w:val="71288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15801"/>
    <w:multiLevelType w:val="hybridMultilevel"/>
    <w:tmpl w:val="D6C2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43C3"/>
    <w:multiLevelType w:val="hybridMultilevel"/>
    <w:tmpl w:val="8F482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55797C"/>
    <w:multiLevelType w:val="hybridMultilevel"/>
    <w:tmpl w:val="33A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47E5"/>
    <w:multiLevelType w:val="multilevel"/>
    <w:tmpl w:val="CB20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31E9B"/>
    <w:multiLevelType w:val="multilevel"/>
    <w:tmpl w:val="B4BA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45A2A"/>
    <w:multiLevelType w:val="multilevel"/>
    <w:tmpl w:val="6A98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3470E6"/>
    <w:multiLevelType w:val="hybridMultilevel"/>
    <w:tmpl w:val="D0DA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657DF"/>
    <w:multiLevelType w:val="multilevel"/>
    <w:tmpl w:val="BC34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86908"/>
    <w:multiLevelType w:val="hybridMultilevel"/>
    <w:tmpl w:val="6C58F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D7FAD"/>
    <w:multiLevelType w:val="hybridMultilevel"/>
    <w:tmpl w:val="AD90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71A1C"/>
    <w:multiLevelType w:val="multilevel"/>
    <w:tmpl w:val="B77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771BF"/>
    <w:multiLevelType w:val="hybridMultilevel"/>
    <w:tmpl w:val="24C86C04"/>
    <w:lvl w:ilvl="0" w:tplc="EC24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BC309E"/>
    <w:multiLevelType w:val="multilevel"/>
    <w:tmpl w:val="98D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82335"/>
    <w:multiLevelType w:val="multilevel"/>
    <w:tmpl w:val="B5A0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43282"/>
    <w:multiLevelType w:val="hybridMultilevel"/>
    <w:tmpl w:val="C792B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A16F90"/>
    <w:multiLevelType w:val="hybridMultilevel"/>
    <w:tmpl w:val="93C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60E59"/>
    <w:multiLevelType w:val="multilevel"/>
    <w:tmpl w:val="2886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1869A6"/>
    <w:multiLevelType w:val="multilevel"/>
    <w:tmpl w:val="AD18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FE5070"/>
    <w:multiLevelType w:val="multilevel"/>
    <w:tmpl w:val="268A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92904"/>
    <w:multiLevelType w:val="multilevel"/>
    <w:tmpl w:val="4CAE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C378A0"/>
    <w:multiLevelType w:val="multilevel"/>
    <w:tmpl w:val="E760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E76BDB"/>
    <w:multiLevelType w:val="multilevel"/>
    <w:tmpl w:val="108E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B34EC"/>
    <w:multiLevelType w:val="multilevel"/>
    <w:tmpl w:val="E71C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E51620"/>
    <w:multiLevelType w:val="multilevel"/>
    <w:tmpl w:val="E57E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353EA9"/>
    <w:multiLevelType w:val="hybridMultilevel"/>
    <w:tmpl w:val="1A2A18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EB5D2C"/>
    <w:multiLevelType w:val="multilevel"/>
    <w:tmpl w:val="75F0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8E10C5"/>
    <w:multiLevelType w:val="multilevel"/>
    <w:tmpl w:val="108A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0D01D3"/>
    <w:multiLevelType w:val="multilevel"/>
    <w:tmpl w:val="483A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97DB1"/>
    <w:multiLevelType w:val="hybridMultilevel"/>
    <w:tmpl w:val="A66A9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4306BE"/>
    <w:multiLevelType w:val="multilevel"/>
    <w:tmpl w:val="AEDC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69145A"/>
    <w:multiLevelType w:val="multilevel"/>
    <w:tmpl w:val="CA76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C26ABE"/>
    <w:multiLevelType w:val="multilevel"/>
    <w:tmpl w:val="AFEA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22CAB"/>
    <w:multiLevelType w:val="hybridMultilevel"/>
    <w:tmpl w:val="A9F6C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3B12C4"/>
    <w:multiLevelType w:val="hybridMultilevel"/>
    <w:tmpl w:val="487E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B1A8B"/>
    <w:multiLevelType w:val="hybridMultilevel"/>
    <w:tmpl w:val="6C5A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2415F"/>
    <w:multiLevelType w:val="hybridMultilevel"/>
    <w:tmpl w:val="44CE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B4E4B"/>
    <w:multiLevelType w:val="multilevel"/>
    <w:tmpl w:val="A21E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1D36F1"/>
    <w:multiLevelType w:val="multilevel"/>
    <w:tmpl w:val="EF72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8E2952"/>
    <w:multiLevelType w:val="multilevel"/>
    <w:tmpl w:val="F5EE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D51E07"/>
    <w:multiLevelType w:val="hybridMultilevel"/>
    <w:tmpl w:val="5EC2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621C0"/>
    <w:multiLevelType w:val="multilevel"/>
    <w:tmpl w:val="06A6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B529D3"/>
    <w:multiLevelType w:val="multilevel"/>
    <w:tmpl w:val="6F56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523CD"/>
    <w:multiLevelType w:val="hybridMultilevel"/>
    <w:tmpl w:val="63F0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42AC5"/>
    <w:multiLevelType w:val="multilevel"/>
    <w:tmpl w:val="24C4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5428095">
    <w:abstractNumId w:val="0"/>
  </w:num>
  <w:num w:numId="2" w16cid:durableId="1698772521">
    <w:abstractNumId w:val="21"/>
  </w:num>
  <w:num w:numId="3" w16cid:durableId="1239947754">
    <w:abstractNumId w:val="42"/>
  </w:num>
  <w:num w:numId="4" w16cid:durableId="781923913">
    <w:abstractNumId w:val="25"/>
  </w:num>
  <w:num w:numId="5" w16cid:durableId="1239941801">
    <w:abstractNumId w:val="35"/>
  </w:num>
  <w:num w:numId="6" w16cid:durableId="823619555">
    <w:abstractNumId w:val="20"/>
  </w:num>
  <w:num w:numId="7" w16cid:durableId="1539590245">
    <w:abstractNumId w:val="2"/>
  </w:num>
  <w:num w:numId="8" w16cid:durableId="1774084765">
    <w:abstractNumId w:val="5"/>
  </w:num>
  <w:num w:numId="9" w16cid:durableId="1767341918">
    <w:abstractNumId w:val="43"/>
  </w:num>
  <w:num w:numId="10" w16cid:durableId="338701614">
    <w:abstractNumId w:val="31"/>
  </w:num>
  <w:num w:numId="11" w16cid:durableId="223688925">
    <w:abstractNumId w:val="47"/>
  </w:num>
  <w:num w:numId="12" w16cid:durableId="2053916867">
    <w:abstractNumId w:val="1"/>
  </w:num>
  <w:num w:numId="13" w16cid:durableId="264920049">
    <w:abstractNumId w:val="23"/>
  </w:num>
  <w:num w:numId="14" w16cid:durableId="1183786435">
    <w:abstractNumId w:val="26"/>
  </w:num>
  <w:num w:numId="15" w16cid:durableId="85612554">
    <w:abstractNumId w:val="29"/>
  </w:num>
  <w:num w:numId="16" w16cid:durableId="802235130">
    <w:abstractNumId w:val="44"/>
  </w:num>
  <w:num w:numId="17" w16cid:durableId="118453171">
    <w:abstractNumId w:val="41"/>
  </w:num>
  <w:num w:numId="18" w16cid:durableId="1312980609">
    <w:abstractNumId w:val="14"/>
  </w:num>
  <w:num w:numId="19" w16cid:durableId="1622109803">
    <w:abstractNumId w:val="11"/>
  </w:num>
  <w:num w:numId="20" w16cid:durableId="1327780670">
    <w:abstractNumId w:val="17"/>
  </w:num>
  <w:num w:numId="21" w16cid:durableId="124198192">
    <w:abstractNumId w:val="33"/>
  </w:num>
  <w:num w:numId="22" w16cid:durableId="2100440414">
    <w:abstractNumId w:val="7"/>
  </w:num>
  <w:num w:numId="23" w16cid:durableId="1480151637">
    <w:abstractNumId w:val="24"/>
  </w:num>
  <w:num w:numId="24" w16cid:durableId="1817380885">
    <w:abstractNumId w:val="18"/>
  </w:num>
  <w:num w:numId="25" w16cid:durableId="268247677">
    <w:abstractNumId w:val="39"/>
  </w:num>
  <w:num w:numId="26" w16cid:durableId="1034311776">
    <w:abstractNumId w:val="10"/>
  </w:num>
  <w:num w:numId="27" w16cid:durableId="1718700910">
    <w:abstractNumId w:val="32"/>
  </w:num>
  <w:num w:numId="28" w16cid:durableId="1949392798">
    <w:abstractNumId w:val="13"/>
  </w:num>
  <w:num w:numId="29" w16cid:durableId="2054651901">
    <w:abstractNumId w:val="27"/>
  </w:num>
  <w:num w:numId="30" w16cid:durableId="1752459105">
    <w:abstractNumId w:val="8"/>
  </w:num>
  <w:num w:numId="31" w16cid:durableId="2014411930">
    <w:abstractNumId w:val="34"/>
  </w:num>
  <w:num w:numId="32" w16cid:durableId="1732119692">
    <w:abstractNumId w:val="30"/>
  </w:num>
  <w:num w:numId="33" w16cid:durableId="2051490637">
    <w:abstractNumId w:val="45"/>
  </w:num>
  <w:num w:numId="34" w16cid:durableId="1128475190">
    <w:abstractNumId w:val="40"/>
  </w:num>
  <w:num w:numId="35" w16cid:durableId="1017778068">
    <w:abstractNumId w:val="9"/>
  </w:num>
  <w:num w:numId="36" w16cid:durableId="415320972">
    <w:abstractNumId w:val="15"/>
  </w:num>
  <w:num w:numId="37" w16cid:durableId="523136533">
    <w:abstractNumId w:val="36"/>
  </w:num>
  <w:num w:numId="38" w16cid:durableId="1756438992">
    <w:abstractNumId w:val="38"/>
  </w:num>
  <w:num w:numId="39" w16cid:durableId="1914391352">
    <w:abstractNumId w:val="46"/>
  </w:num>
  <w:num w:numId="40" w16cid:durableId="927235229">
    <w:abstractNumId w:val="16"/>
  </w:num>
  <w:num w:numId="41" w16cid:durableId="672298578">
    <w:abstractNumId w:val="22"/>
  </w:num>
  <w:num w:numId="42" w16cid:durableId="62217349">
    <w:abstractNumId w:val="6"/>
  </w:num>
  <w:num w:numId="43" w16cid:durableId="701899259">
    <w:abstractNumId w:val="28"/>
  </w:num>
  <w:num w:numId="44" w16cid:durableId="748700052">
    <w:abstractNumId w:val="4"/>
  </w:num>
  <w:num w:numId="45" w16cid:durableId="1760642425">
    <w:abstractNumId w:val="3"/>
  </w:num>
  <w:num w:numId="46" w16cid:durableId="1965961999">
    <w:abstractNumId w:val="12"/>
  </w:num>
  <w:num w:numId="47" w16cid:durableId="490948940">
    <w:abstractNumId w:val="19"/>
  </w:num>
  <w:num w:numId="48" w16cid:durableId="126199137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CE2"/>
    <w:rsid w:val="00011455"/>
    <w:rsid w:val="000725E0"/>
    <w:rsid w:val="00091FC0"/>
    <w:rsid w:val="00093BB8"/>
    <w:rsid w:val="000A5A67"/>
    <w:rsid w:val="000C5F19"/>
    <w:rsid w:val="000E2F18"/>
    <w:rsid w:val="00115248"/>
    <w:rsid w:val="00133E94"/>
    <w:rsid w:val="00143161"/>
    <w:rsid w:val="00143DFB"/>
    <w:rsid w:val="00145857"/>
    <w:rsid w:val="001731C9"/>
    <w:rsid w:val="001744F6"/>
    <w:rsid w:val="001D360D"/>
    <w:rsid w:val="001E53F2"/>
    <w:rsid w:val="001E5BBC"/>
    <w:rsid w:val="00204D0C"/>
    <w:rsid w:val="00211183"/>
    <w:rsid w:val="002929A1"/>
    <w:rsid w:val="00293B45"/>
    <w:rsid w:val="002A0890"/>
    <w:rsid w:val="002B19F9"/>
    <w:rsid w:val="002D0F42"/>
    <w:rsid w:val="002E0F96"/>
    <w:rsid w:val="002F2D85"/>
    <w:rsid w:val="0032741B"/>
    <w:rsid w:val="00340214"/>
    <w:rsid w:val="00351FC7"/>
    <w:rsid w:val="0038342F"/>
    <w:rsid w:val="003B352B"/>
    <w:rsid w:val="003B4437"/>
    <w:rsid w:val="004358E2"/>
    <w:rsid w:val="004A4651"/>
    <w:rsid w:val="004F488D"/>
    <w:rsid w:val="00500EF3"/>
    <w:rsid w:val="005247D6"/>
    <w:rsid w:val="00584961"/>
    <w:rsid w:val="005F71EB"/>
    <w:rsid w:val="00622471"/>
    <w:rsid w:val="006350FB"/>
    <w:rsid w:val="00662E73"/>
    <w:rsid w:val="00663401"/>
    <w:rsid w:val="006A5DD2"/>
    <w:rsid w:val="006E7A85"/>
    <w:rsid w:val="007215B5"/>
    <w:rsid w:val="00735944"/>
    <w:rsid w:val="00753546"/>
    <w:rsid w:val="00765E7E"/>
    <w:rsid w:val="007835B8"/>
    <w:rsid w:val="007C0946"/>
    <w:rsid w:val="007C1A8D"/>
    <w:rsid w:val="007D5E66"/>
    <w:rsid w:val="007F2AB5"/>
    <w:rsid w:val="007F374D"/>
    <w:rsid w:val="00801D17"/>
    <w:rsid w:val="0087348F"/>
    <w:rsid w:val="008B31AD"/>
    <w:rsid w:val="008D763D"/>
    <w:rsid w:val="00970078"/>
    <w:rsid w:val="00971130"/>
    <w:rsid w:val="00992B2B"/>
    <w:rsid w:val="0099542D"/>
    <w:rsid w:val="009A4CEA"/>
    <w:rsid w:val="009B0E28"/>
    <w:rsid w:val="009B7240"/>
    <w:rsid w:val="009E2CE2"/>
    <w:rsid w:val="00A21997"/>
    <w:rsid w:val="00A438A1"/>
    <w:rsid w:val="00A601CE"/>
    <w:rsid w:val="00AC15B4"/>
    <w:rsid w:val="00B0281F"/>
    <w:rsid w:val="00B60DCF"/>
    <w:rsid w:val="00B871CB"/>
    <w:rsid w:val="00BE1E65"/>
    <w:rsid w:val="00C85D17"/>
    <w:rsid w:val="00CD2849"/>
    <w:rsid w:val="00DA2D83"/>
    <w:rsid w:val="00DD6450"/>
    <w:rsid w:val="00DE1170"/>
    <w:rsid w:val="00E328BA"/>
    <w:rsid w:val="00E35F52"/>
    <w:rsid w:val="00E43D96"/>
    <w:rsid w:val="00E501F8"/>
    <w:rsid w:val="00E5651A"/>
    <w:rsid w:val="00E74E81"/>
    <w:rsid w:val="00EC6C8B"/>
    <w:rsid w:val="00EE1C24"/>
    <w:rsid w:val="00EF1FBB"/>
    <w:rsid w:val="00F00676"/>
    <w:rsid w:val="00F10EA9"/>
    <w:rsid w:val="00F27A72"/>
    <w:rsid w:val="00F80AE8"/>
    <w:rsid w:val="00F97954"/>
    <w:rsid w:val="00FA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2FD9"/>
  <w15:docId w15:val="{BF89DDCE-3A8E-49D5-B5DE-3103FACB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944"/>
  </w:style>
  <w:style w:type="paragraph" w:styleId="1">
    <w:name w:val="heading 1"/>
    <w:basedOn w:val="a"/>
    <w:next w:val="a"/>
    <w:link w:val="10"/>
    <w:uiPriority w:val="9"/>
    <w:qFormat/>
    <w:rsid w:val="00B87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43D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43D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43D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3D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B7240"/>
    <w:rPr>
      <w:b/>
      <w:bCs/>
    </w:rPr>
  </w:style>
  <w:style w:type="paragraph" w:styleId="a4">
    <w:name w:val="Normal (Web)"/>
    <w:basedOn w:val="a"/>
    <w:uiPriority w:val="99"/>
    <w:unhideWhenUsed/>
    <w:rsid w:val="00BE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1E65"/>
    <w:pPr>
      <w:ind w:left="720"/>
      <w:contextualSpacing/>
    </w:pPr>
  </w:style>
  <w:style w:type="table" w:styleId="a6">
    <w:name w:val="Table Grid"/>
    <w:basedOn w:val="a1"/>
    <w:uiPriority w:val="59"/>
    <w:rsid w:val="00AC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929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871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871CB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6271-D379-42B8-81A5-87C3E42F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2</TotalTime>
  <Pages>14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67</cp:revision>
  <dcterms:created xsi:type="dcterms:W3CDTF">2024-10-02T12:29:00Z</dcterms:created>
  <dcterms:modified xsi:type="dcterms:W3CDTF">2024-12-11T08:37:00Z</dcterms:modified>
</cp:coreProperties>
</file>